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0A" w:rsidRPr="00F41A28" w:rsidRDefault="00C20E0A" w:rsidP="00F41A28">
      <w:pPr>
        <w:spacing w:before="0" w:after="0" w:line="240" w:lineRule="auto"/>
        <w:rPr>
          <w:rFonts w:cstheme="minorHAnsi"/>
          <w:color w:val="FF0000"/>
          <w:sz w:val="22"/>
          <w:lang w:val="sr-Latn-CS"/>
        </w:rPr>
      </w:pPr>
    </w:p>
    <w:p w:rsidR="00E16345" w:rsidRDefault="00E16345" w:rsidP="00F41A28">
      <w:pPr>
        <w:tabs>
          <w:tab w:val="left" w:pos="1134"/>
          <w:tab w:val="left" w:pos="7797"/>
        </w:tabs>
        <w:spacing w:before="0" w:after="0" w:line="240" w:lineRule="auto"/>
        <w:rPr>
          <w:rFonts w:cstheme="minorHAnsi"/>
          <w:bCs/>
          <w:color w:val="FF0000"/>
          <w:sz w:val="22"/>
          <w:lang w:val="sr-Latn-CS"/>
        </w:rPr>
      </w:pPr>
    </w:p>
    <w:p w:rsidR="00F41A28" w:rsidRPr="00F41A28" w:rsidRDefault="00F41A28" w:rsidP="00F41A28">
      <w:pPr>
        <w:tabs>
          <w:tab w:val="left" w:pos="1134"/>
          <w:tab w:val="left" w:pos="7797"/>
        </w:tabs>
        <w:spacing w:before="0" w:after="0" w:line="240" w:lineRule="auto"/>
        <w:rPr>
          <w:rFonts w:cstheme="minorHAnsi"/>
          <w:bCs/>
          <w:color w:val="FF0000"/>
          <w:sz w:val="22"/>
          <w:lang w:val="sr-Latn-CS"/>
        </w:rPr>
      </w:pPr>
    </w:p>
    <w:p w:rsidR="00F90E30" w:rsidRDefault="00D23B4D" w:rsidP="00F41A28">
      <w:pPr>
        <w:tabs>
          <w:tab w:val="left" w:pos="1134"/>
          <w:tab w:val="left" w:pos="7797"/>
        </w:tabs>
        <w:spacing w:before="0" w:after="0" w:line="240" w:lineRule="auto"/>
        <w:rPr>
          <w:rFonts w:cstheme="minorHAnsi"/>
          <w:bCs/>
          <w:sz w:val="22"/>
          <w:lang w:val="sr-Latn-CS"/>
        </w:rPr>
      </w:pPr>
      <w:r w:rsidRPr="00F41A28">
        <w:rPr>
          <w:rFonts w:cstheme="minorHAnsi"/>
          <w:bCs/>
          <w:sz w:val="22"/>
          <w:lang w:val="sr-Latn-CS"/>
        </w:rPr>
        <w:t>Br:</w:t>
      </w:r>
      <w:r w:rsidR="002D2FC6">
        <w:rPr>
          <w:rFonts w:cstheme="minorHAnsi"/>
          <w:bCs/>
          <w:sz w:val="22"/>
          <w:lang w:val="sr-Latn-CS"/>
        </w:rPr>
        <w:t xml:space="preserve"> 08-311/22-15603/1</w:t>
      </w:r>
      <w:r w:rsidRPr="00F41A28">
        <w:rPr>
          <w:rFonts w:cstheme="minorHAnsi"/>
          <w:bCs/>
          <w:sz w:val="22"/>
          <w:lang w:val="sr-Latn-CS"/>
        </w:rPr>
        <w:t xml:space="preserve">    </w:t>
      </w:r>
      <w:r w:rsidR="00F90E30">
        <w:rPr>
          <w:rFonts w:cstheme="minorHAnsi"/>
          <w:bCs/>
          <w:sz w:val="22"/>
          <w:lang w:val="sr-Latn-CS"/>
        </w:rPr>
        <w:t xml:space="preserve"> </w:t>
      </w:r>
      <w:bookmarkStart w:id="0" w:name="_GoBack"/>
      <w:bookmarkEnd w:id="0"/>
    </w:p>
    <w:p w:rsidR="00B40B94" w:rsidRDefault="00F90E30" w:rsidP="00F41A28">
      <w:pPr>
        <w:tabs>
          <w:tab w:val="left" w:pos="1134"/>
          <w:tab w:val="left" w:pos="7797"/>
        </w:tabs>
        <w:spacing w:before="0" w:after="0" w:line="240" w:lineRule="auto"/>
        <w:rPr>
          <w:rFonts w:cstheme="minorHAnsi"/>
          <w:bCs/>
          <w:sz w:val="22"/>
          <w:lang w:val="sr-Latn-CS"/>
        </w:rPr>
      </w:pPr>
      <w:r>
        <w:rPr>
          <w:rFonts w:cstheme="minorHAnsi"/>
          <w:bCs/>
          <w:sz w:val="22"/>
          <w:lang w:val="sr-Latn-CS"/>
        </w:rPr>
        <w:t xml:space="preserve">                                                                                                                                  25. novembar 2022. godine</w:t>
      </w:r>
    </w:p>
    <w:p w:rsidR="00375D08" w:rsidRPr="00F41A28" w:rsidRDefault="00D23B4D" w:rsidP="00F41A28">
      <w:pPr>
        <w:tabs>
          <w:tab w:val="left" w:pos="1134"/>
          <w:tab w:val="left" w:pos="7797"/>
        </w:tabs>
        <w:spacing w:before="0" w:after="0" w:line="240" w:lineRule="auto"/>
        <w:rPr>
          <w:rFonts w:cstheme="minorHAnsi"/>
          <w:bCs/>
          <w:sz w:val="22"/>
          <w:lang w:val="sr-Latn-CS"/>
        </w:rPr>
      </w:pPr>
      <w:r w:rsidRPr="00F41A28">
        <w:rPr>
          <w:rFonts w:cstheme="minorHAnsi"/>
          <w:bCs/>
          <w:sz w:val="22"/>
          <w:lang w:val="sr-Latn-CS"/>
        </w:rPr>
        <w:t xml:space="preserve">   </w:t>
      </w:r>
      <w:r w:rsidRPr="00F41A28">
        <w:rPr>
          <w:rFonts w:cstheme="minorHAnsi"/>
          <w:bCs/>
          <w:color w:val="FF0000"/>
          <w:sz w:val="22"/>
          <w:lang w:val="sr-Latn-CS"/>
        </w:rPr>
        <w:t xml:space="preserve">                                                    </w:t>
      </w:r>
      <w:r w:rsidR="00EE00AC" w:rsidRPr="00F41A28">
        <w:rPr>
          <w:rFonts w:cstheme="minorHAnsi"/>
          <w:bCs/>
          <w:color w:val="FF0000"/>
          <w:sz w:val="22"/>
          <w:lang w:val="sr-Latn-CS"/>
        </w:rPr>
        <w:t xml:space="preserve">                      </w:t>
      </w:r>
      <w:r w:rsidR="00631711" w:rsidRPr="00F41A28">
        <w:rPr>
          <w:rFonts w:cstheme="minorHAnsi"/>
          <w:bCs/>
          <w:color w:val="FF0000"/>
          <w:sz w:val="22"/>
          <w:lang w:val="sr-Latn-CS"/>
        </w:rPr>
        <w:t xml:space="preserve">        </w:t>
      </w:r>
      <w:r w:rsidR="00832823" w:rsidRPr="00F41A28">
        <w:rPr>
          <w:rFonts w:cstheme="minorHAnsi"/>
          <w:bCs/>
          <w:color w:val="FF0000"/>
          <w:sz w:val="22"/>
          <w:lang w:val="sr-Latn-CS"/>
        </w:rPr>
        <w:t xml:space="preserve">             </w:t>
      </w:r>
      <w:r w:rsidR="00AE42AF" w:rsidRPr="00F41A28">
        <w:rPr>
          <w:rFonts w:cstheme="minorHAnsi"/>
          <w:bCs/>
          <w:color w:val="FF0000"/>
          <w:sz w:val="22"/>
          <w:lang w:val="sr-Latn-CS"/>
        </w:rPr>
        <w:t xml:space="preserve"> </w:t>
      </w:r>
      <w:r w:rsidR="00D80EFF" w:rsidRPr="00F41A28">
        <w:rPr>
          <w:rFonts w:cstheme="minorHAnsi"/>
          <w:bCs/>
          <w:color w:val="FF0000"/>
          <w:sz w:val="22"/>
          <w:lang w:val="sr-Latn-CS"/>
        </w:rPr>
        <w:t xml:space="preserve">                     </w:t>
      </w:r>
      <w:r w:rsidR="00F41A28">
        <w:rPr>
          <w:rFonts w:cstheme="minorHAnsi"/>
          <w:bCs/>
          <w:color w:val="FF0000"/>
          <w:sz w:val="22"/>
          <w:lang w:val="sr-Latn-CS"/>
        </w:rPr>
        <w:t xml:space="preserve">  </w:t>
      </w:r>
      <w:r w:rsidR="002C0B02">
        <w:rPr>
          <w:rFonts w:cstheme="minorHAnsi"/>
          <w:bCs/>
          <w:sz w:val="22"/>
          <w:lang w:val="sr-Latn-CS"/>
        </w:rPr>
        <w:t xml:space="preserve"> </w:t>
      </w:r>
    </w:p>
    <w:p w:rsidR="00626522" w:rsidRPr="00F41A28" w:rsidRDefault="00D23B4D" w:rsidP="00F41A28">
      <w:pPr>
        <w:tabs>
          <w:tab w:val="left" w:pos="1134"/>
          <w:tab w:val="left" w:pos="7797"/>
        </w:tabs>
        <w:spacing w:before="0" w:after="0" w:line="240" w:lineRule="auto"/>
        <w:jc w:val="right"/>
        <w:rPr>
          <w:rFonts w:cstheme="minorHAnsi"/>
          <w:bCs/>
          <w:color w:val="FF0000"/>
          <w:sz w:val="22"/>
          <w:lang w:val="sr-Latn-CS"/>
        </w:rPr>
      </w:pPr>
      <w:r w:rsidRPr="00F41A28">
        <w:rPr>
          <w:rFonts w:cstheme="minorHAnsi"/>
          <w:bCs/>
          <w:color w:val="FF0000"/>
          <w:sz w:val="22"/>
          <w:lang w:val="sr-Latn-CS"/>
        </w:rPr>
        <w:t xml:space="preserve"> </w:t>
      </w:r>
    </w:p>
    <w:p w:rsidR="00F41A28" w:rsidRDefault="00F41A28" w:rsidP="00F41A28">
      <w:pPr>
        <w:spacing w:before="0" w:after="0" w:line="240" w:lineRule="auto"/>
        <w:rPr>
          <w:rFonts w:cstheme="minorHAnsi"/>
          <w:sz w:val="22"/>
          <w:lang w:val="sr-Latn-CS"/>
        </w:rPr>
      </w:pPr>
      <w:r w:rsidRPr="00F41A28">
        <w:rPr>
          <w:rFonts w:cstheme="minorHAnsi"/>
          <w:sz w:val="22"/>
          <w:lang w:val="sr-Latn-CS"/>
        </w:rPr>
        <w:t>U skladu sa Uredbe o izboru predstavnika nevladinih organizacija u radna tijela organa državne uprave i sprovođenju javne rasprave u pripremi zakona i strategija („Službeni list CG“, broj 41/18), Ministarstvo poljoprivrede, šumarstva i vodoprivrede</w:t>
      </w:r>
      <w:r w:rsidR="00B40B94">
        <w:rPr>
          <w:rFonts w:cstheme="minorHAnsi"/>
          <w:sz w:val="22"/>
          <w:lang w:val="sr-Latn-CS"/>
        </w:rPr>
        <w:t>,</w:t>
      </w:r>
      <w:r w:rsidRPr="00F41A28">
        <w:rPr>
          <w:rFonts w:cstheme="minorHAnsi"/>
          <w:sz w:val="22"/>
          <w:lang w:val="sr-Latn-CS"/>
        </w:rPr>
        <w:t xml:space="preserve"> </w:t>
      </w:r>
      <w:r w:rsidR="00B40B94">
        <w:rPr>
          <w:rFonts w:cstheme="minorHAnsi"/>
          <w:sz w:val="22"/>
          <w:lang w:val="sr-Latn-CS"/>
        </w:rPr>
        <w:t>u p u ć u j e</w:t>
      </w:r>
    </w:p>
    <w:p w:rsidR="00F90E30" w:rsidRPr="00F41A28" w:rsidRDefault="00F90E30" w:rsidP="00F41A28">
      <w:pPr>
        <w:spacing w:before="0" w:after="0" w:line="240" w:lineRule="auto"/>
        <w:rPr>
          <w:rFonts w:cstheme="minorHAnsi"/>
          <w:sz w:val="22"/>
          <w:lang w:val="sr-Latn-CS"/>
        </w:rPr>
      </w:pPr>
    </w:p>
    <w:p w:rsidR="00F41A28" w:rsidRPr="00F41A28" w:rsidRDefault="00F41A28" w:rsidP="00F41A28">
      <w:pPr>
        <w:spacing w:before="0" w:after="0" w:line="240" w:lineRule="auto"/>
        <w:rPr>
          <w:rFonts w:cstheme="minorHAnsi"/>
          <w:color w:val="FF0000"/>
          <w:sz w:val="22"/>
          <w:lang w:val="sr-Latn-CS"/>
        </w:rPr>
      </w:pPr>
    </w:p>
    <w:p w:rsidR="00F41A28" w:rsidRPr="00F41A28" w:rsidRDefault="00F41A28" w:rsidP="00F41A28">
      <w:pPr>
        <w:spacing w:before="0" w:after="0" w:line="240" w:lineRule="auto"/>
        <w:jc w:val="center"/>
        <w:rPr>
          <w:rFonts w:cstheme="minorHAnsi"/>
          <w:b/>
          <w:sz w:val="22"/>
          <w:lang w:val="sr-Latn-CS"/>
        </w:rPr>
      </w:pPr>
      <w:r w:rsidRPr="00F41A28">
        <w:rPr>
          <w:rFonts w:cstheme="minorHAnsi"/>
          <w:b/>
          <w:sz w:val="22"/>
          <w:lang w:val="sr-Latn-CS"/>
        </w:rPr>
        <w:t>JAVNI POZIV</w:t>
      </w:r>
    </w:p>
    <w:p w:rsidR="00F41A28" w:rsidRDefault="00B40B94" w:rsidP="00F41A28">
      <w:pPr>
        <w:spacing w:before="0" w:after="0" w:line="240" w:lineRule="auto"/>
        <w:jc w:val="center"/>
        <w:rPr>
          <w:rFonts w:cstheme="minorHAnsi"/>
          <w:b/>
          <w:sz w:val="22"/>
          <w:lang w:val="sr-Latn-CS"/>
        </w:rPr>
      </w:pPr>
      <w:r>
        <w:rPr>
          <w:rFonts w:cstheme="minorHAnsi"/>
          <w:b/>
          <w:sz w:val="22"/>
          <w:lang w:val="sr-Latn-CS"/>
        </w:rPr>
        <w:t xml:space="preserve">NEVLADINIM ORGANIZACIJAMA </w:t>
      </w:r>
      <w:r w:rsidR="00F41A28" w:rsidRPr="00F41A28">
        <w:rPr>
          <w:rFonts w:cstheme="minorHAnsi"/>
          <w:b/>
          <w:sz w:val="22"/>
          <w:lang w:val="sr-Latn-CS"/>
        </w:rPr>
        <w:t>ZA PREDLAGANJE PREDSTAVNIKA</w:t>
      </w:r>
      <w:r>
        <w:rPr>
          <w:rFonts w:cstheme="minorHAnsi"/>
          <w:b/>
          <w:sz w:val="22"/>
          <w:lang w:val="sr-Latn-CS"/>
        </w:rPr>
        <w:t>/CE</w:t>
      </w:r>
      <w:r w:rsidR="00F41A28" w:rsidRPr="00F41A28">
        <w:rPr>
          <w:rFonts w:cstheme="minorHAnsi"/>
          <w:b/>
          <w:sz w:val="22"/>
          <w:lang w:val="sr-Latn-CS"/>
        </w:rPr>
        <w:t xml:space="preserve"> </w:t>
      </w:r>
      <w:r>
        <w:rPr>
          <w:rFonts w:cstheme="minorHAnsi"/>
          <w:b/>
          <w:sz w:val="22"/>
          <w:lang w:val="sr-Latn-CS"/>
        </w:rPr>
        <w:t>ZA ČLANA/ICU RADNE GRUPE ZA IZRADU</w:t>
      </w:r>
      <w:r w:rsidR="00943497">
        <w:rPr>
          <w:rFonts w:cstheme="minorHAnsi"/>
          <w:b/>
          <w:sz w:val="22"/>
          <w:lang w:val="sr-Latn-CS"/>
        </w:rPr>
        <w:t xml:space="preserve"> PREDLOGA </w:t>
      </w:r>
      <w:r>
        <w:rPr>
          <w:rFonts w:cstheme="minorHAnsi"/>
          <w:b/>
          <w:sz w:val="22"/>
          <w:lang w:val="sr-Latn-CS"/>
        </w:rPr>
        <w:t>ZAKONA O IZMJENAMA I DOPUNAMA ZAKONA O ŠUMAMA</w:t>
      </w:r>
    </w:p>
    <w:p w:rsidR="00F90E30" w:rsidRDefault="00F90E30" w:rsidP="00F41A28">
      <w:pPr>
        <w:spacing w:before="0" w:after="0" w:line="240" w:lineRule="auto"/>
        <w:jc w:val="center"/>
        <w:rPr>
          <w:rFonts w:cstheme="minorHAnsi"/>
          <w:b/>
          <w:sz w:val="22"/>
          <w:lang w:val="sr-Latn-CS"/>
        </w:rPr>
      </w:pPr>
    </w:p>
    <w:p w:rsidR="00B40B94" w:rsidRPr="00F41A28" w:rsidRDefault="00B40B94" w:rsidP="00F41A28">
      <w:pPr>
        <w:spacing w:before="0" w:after="0" w:line="240" w:lineRule="auto"/>
        <w:jc w:val="center"/>
        <w:rPr>
          <w:rFonts w:cstheme="minorHAnsi"/>
          <w:b/>
          <w:color w:val="FF0000"/>
          <w:sz w:val="22"/>
          <w:lang w:val="sr-Latn-CS"/>
        </w:rPr>
      </w:pPr>
    </w:p>
    <w:p w:rsidR="00F41A28" w:rsidRDefault="00B40B94" w:rsidP="00F41A28">
      <w:pPr>
        <w:spacing w:before="0" w:after="0" w:line="240" w:lineRule="auto"/>
        <w:rPr>
          <w:rFonts w:cstheme="minorHAnsi"/>
          <w:sz w:val="22"/>
          <w:lang w:val="sr-Latn-CS"/>
        </w:rPr>
      </w:pPr>
      <w:r>
        <w:rPr>
          <w:rFonts w:cstheme="minorHAnsi"/>
          <w:sz w:val="22"/>
          <w:lang w:val="sr-Latn-CS"/>
        </w:rPr>
        <w:t xml:space="preserve">Ministarstvo poljoprivrede, šumarstva i vodoprivrede poziva nevladine organizacije, koje imaju utvrđene djelatnosti i ciljeve u oblasti šumarstva i lovstva, da predlože kandidata/kinju, za člana Radne grupe </w:t>
      </w:r>
      <w:r w:rsidR="00B02C1A">
        <w:rPr>
          <w:rFonts w:cstheme="minorHAnsi"/>
          <w:sz w:val="22"/>
          <w:lang w:val="sr-Latn-CS"/>
        </w:rPr>
        <w:t>za pripremu Predloga Zakona o izmjenama i dopunama Zakona o šumama. Programom rada Vlade Crne Gore za 2023 godinu, za drugi kvartal, planirano je donošenje Predloga Zakona o izmjenama i dopunama Zakona o šumama, čiji je predlagač Ministarstvo poljoprivrede, šumarstva i vodoprivrede.</w:t>
      </w:r>
    </w:p>
    <w:p w:rsidR="006801B3" w:rsidRDefault="00B02C1A" w:rsidP="00B02C1A">
      <w:pPr>
        <w:spacing w:before="0" w:after="0" w:line="240" w:lineRule="auto"/>
        <w:rPr>
          <w:rFonts w:cstheme="minorHAnsi"/>
          <w:sz w:val="22"/>
          <w:lang w:val="sr-Latn-CS"/>
        </w:rPr>
      </w:pPr>
      <w:r>
        <w:rPr>
          <w:rFonts w:cstheme="minorHAnsi"/>
          <w:sz w:val="22"/>
          <w:lang w:val="sr-Latn-CS"/>
        </w:rPr>
        <w:t>U skladu sa utvrđenom obavezom, Ministarstvo poljoprivrede, šumarstva i vodoprivrede preuzelo je aktivnosti na obrazovanju Radne grupe koja će pripremiti Predlog Zakona o izmjenama i dopunama Zakona o šumama. Smatrajući opravdanim da u radnoj grupi participira i predstavnik nevladinog sektora, a na osnovu Uredbe o izboru predstavnika nevladinih organizacija  u radna tijela organa državne uprave i sprovođenju javne rasprave u pripremi zakona i strategija („Službeni list</w:t>
      </w:r>
      <w:r w:rsidR="00114574">
        <w:rPr>
          <w:rFonts w:cstheme="minorHAnsi"/>
          <w:sz w:val="22"/>
          <w:lang w:val="sr-Latn-CS"/>
        </w:rPr>
        <w:t xml:space="preserve">CG“, broj 41/2018), Ministarstvo poljoprivrede, šumarstva i vodoprivrede objavljuje ovaj poziv </w:t>
      </w:r>
      <w:r w:rsidR="006801B3">
        <w:rPr>
          <w:rFonts w:cstheme="minorHAnsi"/>
          <w:sz w:val="22"/>
          <w:lang w:val="sr-Latn-CS"/>
        </w:rPr>
        <w:t>za izbor jednog predstavnika nevladinih organizacija u radnoj grupi koja će izraditi „Predloga Zakona o izmjenama i dopunama Zakona o šumama.</w:t>
      </w:r>
    </w:p>
    <w:p w:rsidR="009C4D76" w:rsidRDefault="009C4D76" w:rsidP="00B02C1A">
      <w:pPr>
        <w:spacing w:before="0" w:after="0" w:line="240" w:lineRule="auto"/>
        <w:rPr>
          <w:rFonts w:cstheme="minorHAnsi"/>
          <w:sz w:val="22"/>
          <w:lang w:val="sr-Latn-CS"/>
        </w:rPr>
      </w:pPr>
    </w:p>
    <w:p w:rsidR="00F41A28" w:rsidRPr="006801B3" w:rsidRDefault="006801B3" w:rsidP="00F41A28">
      <w:pPr>
        <w:spacing w:before="0" w:after="0" w:line="240" w:lineRule="auto"/>
        <w:rPr>
          <w:rFonts w:cstheme="minorHAnsi"/>
          <w:sz w:val="22"/>
          <w:lang w:val="sr-Latn-CS"/>
        </w:rPr>
      </w:pPr>
      <w:r>
        <w:rPr>
          <w:rFonts w:cstheme="minorHAnsi"/>
          <w:sz w:val="22"/>
          <w:lang w:val="sr-Latn-CS"/>
        </w:rPr>
        <w:t>Za člana Radne grupe jedna nevladina organizacija može da predloži samo jednog kandidata/kinju. Više nevladinih organizacija može predložiti istog kandidata.</w:t>
      </w:r>
    </w:p>
    <w:p w:rsidR="00F41A28" w:rsidRPr="00F41A28" w:rsidRDefault="00F41A28" w:rsidP="00F41A28">
      <w:pPr>
        <w:spacing w:before="0" w:after="0" w:line="240" w:lineRule="auto"/>
        <w:rPr>
          <w:rFonts w:cstheme="minorHAnsi"/>
          <w:color w:val="FF0000"/>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 xml:space="preserve">Nevladina organizacija može predložiti </w:t>
      </w:r>
      <w:r w:rsidR="006801B3">
        <w:rPr>
          <w:rFonts w:cstheme="minorHAnsi"/>
          <w:sz w:val="22"/>
          <w:lang w:val="sr-Latn-CS"/>
        </w:rPr>
        <w:t>kandidata/kinju</w:t>
      </w:r>
      <w:r w:rsidRPr="00F41A28">
        <w:rPr>
          <w:rFonts w:cstheme="minorHAnsi"/>
          <w:sz w:val="22"/>
          <w:lang w:val="sr-Latn-CS"/>
        </w:rPr>
        <w:t xml:space="preserve"> za član</w:t>
      </w:r>
      <w:r w:rsidR="006801B3">
        <w:rPr>
          <w:rFonts w:cstheme="minorHAnsi"/>
          <w:sz w:val="22"/>
          <w:lang w:val="sr-Latn-CS"/>
        </w:rPr>
        <w:t>a</w:t>
      </w:r>
      <w:r w:rsidRPr="00F41A28">
        <w:rPr>
          <w:rFonts w:cstheme="minorHAnsi"/>
          <w:sz w:val="22"/>
          <w:lang w:val="sr-Latn-CS"/>
        </w:rPr>
        <w:t xml:space="preserve"> </w:t>
      </w:r>
      <w:r w:rsidR="006801B3">
        <w:rPr>
          <w:rFonts w:cstheme="minorHAnsi"/>
          <w:sz w:val="22"/>
          <w:lang w:val="sr-Latn-CS"/>
        </w:rPr>
        <w:t>Radne grupe ako ispunjava sledeće uslove:</w:t>
      </w:r>
    </w:p>
    <w:p w:rsidR="00F41A28" w:rsidRPr="00F41A28" w:rsidRDefault="00F41A28" w:rsidP="00F41A28">
      <w:pPr>
        <w:spacing w:before="0" w:after="0" w:line="240" w:lineRule="auto"/>
        <w:rPr>
          <w:rFonts w:cstheme="minorHAnsi"/>
          <w:b/>
          <w:sz w:val="22"/>
          <w:lang w:val="sr-Latn-CS"/>
        </w:rPr>
      </w:pP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 xml:space="preserve">da je upisana u registar nevladinih organizacija prije objavljivanja ovog javnog poziva; </w:t>
      </w:r>
    </w:p>
    <w:p w:rsid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 xml:space="preserve">da u statutu ima utvrđene djelatnosti i ciljeve u oblastima koje su u vezi sa pitanjem koje sagledava ili normativno uređuje </w:t>
      </w:r>
      <w:r w:rsidR="006801B3">
        <w:rPr>
          <w:rFonts w:cstheme="minorHAnsi"/>
          <w:sz w:val="22"/>
          <w:lang w:val="sr-Latn-CS"/>
        </w:rPr>
        <w:t>radna grupa</w:t>
      </w:r>
      <w:r w:rsidRPr="00F41A28">
        <w:rPr>
          <w:rFonts w:cstheme="minorHAnsi"/>
          <w:sz w:val="22"/>
          <w:lang w:val="sr-Latn-CS"/>
        </w:rPr>
        <w:t>;</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da se ne nalazi u Registru kaznene evidencije;</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da je u prethodne tri godine, u vezi sa pitanjem koje sagledava ili normativno uređuje radno tijelo, sprovela istraživanje, izradila dokument, organizovala skup ili realizovala projekat usmjeren na unapređenje stanja u oblasti lovstva;</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 xml:space="preserve">da je predala poreskom organu prijavu za prethodnu fiskalnu godinu (fotokopija bilansa stanja i uspjeha); </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lastRenderedPageBreak/>
        <w:t>da više od polovine članova organa upravljanja nevladine organizacije nijesu članovi organa političkih partija, javni funkcioneri, rukovodeća lica ili državni službenici, odnosno namještenici.</w:t>
      </w:r>
    </w:p>
    <w:p w:rsidR="00F41A28" w:rsidRPr="00F41A28" w:rsidRDefault="00F41A28" w:rsidP="00F41A28">
      <w:pPr>
        <w:spacing w:before="0" w:after="0" w:line="240" w:lineRule="auto"/>
        <w:rPr>
          <w:rFonts w:cstheme="minorHAnsi"/>
          <w:b/>
          <w:color w:val="FF0000"/>
          <w:sz w:val="22"/>
          <w:lang w:val="sr-Latn-CS"/>
        </w:rPr>
      </w:pPr>
    </w:p>
    <w:p w:rsidR="00F41A28" w:rsidRPr="009C4D76" w:rsidRDefault="009C4D76" w:rsidP="00F41A28">
      <w:pPr>
        <w:spacing w:before="0" w:after="0" w:line="240" w:lineRule="auto"/>
        <w:rPr>
          <w:rFonts w:cstheme="minorHAnsi"/>
          <w:sz w:val="22"/>
          <w:lang w:val="sr-Latn-CS"/>
        </w:rPr>
      </w:pPr>
      <w:r w:rsidRPr="009C4D76">
        <w:rPr>
          <w:rFonts w:cstheme="minorHAnsi"/>
          <w:sz w:val="22"/>
          <w:lang w:val="sr-Latn-CS"/>
        </w:rPr>
        <w:t>Kandidat/kinja nevladine organizacije za člana Radne grupe može biti lice koje:</w:t>
      </w:r>
    </w:p>
    <w:p w:rsidR="00F41A28" w:rsidRPr="00F41A28" w:rsidRDefault="00F41A28" w:rsidP="00F41A28">
      <w:pPr>
        <w:spacing w:before="0" w:after="0" w:line="240" w:lineRule="auto"/>
        <w:rPr>
          <w:rFonts w:cstheme="minorHAnsi"/>
          <w:b/>
          <w:sz w:val="22"/>
          <w:lang w:val="sr-Latn-CS"/>
        </w:rPr>
      </w:pP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ima prebivalište u Crnoj Gori;</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da posj</w:t>
      </w:r>
      <w:r w:rsidR="009C4D76">
        <w:rPr>
          <w:rFonts w:cstheme="minorHAnsi"/>
          <w:sz w:val="22"/>
          <w:lang w:val="sr-Latn-CS"/>
        </w:rPr>
        <w:t>eduje iskustvo u oblasti na koju se odnosi pitanje</w:t>
      </w:r>
      <w:r w:rsidR="00A51546">
        <w:rPr>
          <w:rFonts w:cstheme="minorHAnsi"/>
          <w:sz w:val="22"/>
          <w:lang w:val="sr-Latn-CS"/>
        </w:rPr>
        <w:t xml:space="preserve"> koje sagledava ili normativno uređuje radna grupa</w:t>
      </w:r>
      <w:r w:rsidRPr="00F41A28">
        <w:rPr>
          <w:rFonts w:cstheme="minorHAnsi"/>
          <w:sz w:val="22"/>
          <w:lang w:val="sr-Latn-CS"/>
        </w:rPr>
        <w:t xml:space="preserve">;   </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da nije član/ica organa političke partije, javni funkcioner, državni službenik odnosno namještenik.</w:t>
      </w:r>
    </w:p>
    <w:p w:rsidR="00F41A28" w:rsidRPr="00F41A28" w:rsidRDefault="00F41A28" w:rsidP="00F41A28">
      <w:pPr>
        <w:spacing w:before="0" w:after="0" w:line="240" w:lineRule="auto"/>
        <w:rPr>
          <w:rFonts w:cstheme="minorHAnsi"/>
          <w:b/>
          <w:sz w:val="22"/>
          <w:lang w:val="sr-Latn-CS"/>
        </w:rPr>
      </w:pPr>
    </w:p>
    <w:p w:rsidR="00F41A28" w:rsidRDefault="00A51546" w:rsidP="00F41A28">
      <w:pPr>
        <w:spacing w:before="0" w:after="0" w:line="240" w:lineRule="auto"/>
        <w:rPr>
          <w:rFonts w:cstheme="minorHAnsi"/>
          <w:b/>
          <w:sz w:val="22"/>
          <w:lang w:val="sr-Latn-CS"/>
        </w:rPr>
      </w:pPr>
      <w:r>
        <w:rPr>
          <w:rFonts w:cstheme="minorHAnsi"/>
          <w:b/>
          <w:sz w:val="22"/>
          <w:lang w:val="sr-Latn-CS"/>
        </w:rPr>
        <w:t>Nevladina organizacija dužna je da, uz propisani obrazac za predlaganje predstavnika nevladine organizacije u Radnoj grupi, dostavi i sljedeću dokumentaciju:</w:t>
      </w:r>
    </w:p>
    <w:p w:rsidR="00A51546" w:rsidRPr="00F41A28" w:rsidRDefault="00A51546" w:rsidP="00F41A28">
      <w:pPr>
        <w:spacing w:before="0" w:after="0" w:line="240" w:lineRule="auto"/>
        <w:rPr>
          <w:rFonts w:cstheme="minorHAnsi"/>
          <w:b/>
          <w:sz w:val="22"/>
          <w:lang w:val="sr-Latn-CS"/>
        </w:rPr>
      </w:pP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dokaz da je nevladina organizacija upisana u registar nevladinih organizacija (fotokopija akta);</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 xml:space="preserve">fotokopija statuta nevladine organizacije;          </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 xml:space="preserve">dokaz da je u prethodne tri godine, u vezi sa pitanjem koje sagledava ili normativno uređuje radno tijelo, sprovela istraživanje, izradila dokument, organizovala skup ili realizovala projekat usmjeren unapređenje stanja u oblasti </w:t>
      </w:r>
      <w:r w:rsidR="00943497">
        <w:rPr>
          <w:rFonts w:cstheme="minorHAnsi"/>
          <w:sz w:val="22"/>
          <w:lang w:val="sr-Latn-CS"/>
        </w:rPr>
        <w:t>šumarstva</w:t>
      </w:r>
      <w:r w:rsidRPr="00F41A28">
        <w:rPr>
          <w:rFonts w:cstheme="minorHAnsi"/>
          <w:sz w:val="22"/>
          <w:lang w:val="sr-Latn-CS"/>
        </w:rPr>
        <w:t>, potpisan od strane lica ovlašćenog za zastupanje i potvrđen pečatom nevladine organizacije;</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dokaz da je predala poreskom organu prijavu za prethodnu fiskalnu godinu (fotokopija bilansa stanja i uspjeha);</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izjavu lica ovlašćenog za zastupanje nevladine organizacije o tome da više od polovine članova organa upravljanja nevladine organizacije nijesu članovi organa političkiih partija, javni funkcioneri, rukovodeća lica ili državni službenici, odnosno namještenici;</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fotokopiju lične karte ili druge javne isprave na osnovu kojeg se utvrđuje identitet predstavnika/ce nevladine organizacije u radnom tijelu;</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biografiju predstavnika/ce nevladine organizacije u radnom tijelu;</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dokaz o iskustvu predstavnika nevladine organizacije u oblasti lovstva (stručni rad, sertifikat ili drugi dokument);</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izjavu predstavnika/ce nevladine organizacije u radnom tijelu da nije član/ica organa političke partije, javni funkcioner, rukovodeće lice ili državni službenik, odnosno namještenik;</w:t>
      </w:r>
    </w:p>
    <w:p w:rsidR="00F41A28" w:rsidRPr="00F41A28" w:rsidRDefault="00F41A28" w:rsidP="00F41A28">
      <w:pPr>
        <w:pStyle w:val="ListParagraph"/>
        <w:numPr>
          <w:ilvl w:val="0"/>
          <w:numId w:val="21"/>
        </w:numPr>
        <w:spacing w:before="0" w:after="0" w:line="240" w:lineRule="auto"/>
        <w:rPr>
          <w:rFonts w:cstheme="minorHAnsi"/>
          <w:sz w:val="22"/>
          <w:lang w:val="sr-Latn-CS"/>
        </w:rPr>
      </w:pPr>
      <w:r w:rsidRPr="00F41A28">
        <w:rPr>
          <w:rFonts w:cstheme="minorHAnsi"/>
          <w:sz w:val="22"/>
          <w:lang w:val="sr-Latn-CS"/>
        </w:rPr>
        <w:t>izjavu predstavnika/ce nevladine organizacije da prihvata da ga/je ta nevladina organizacija predloži kao svog/svoju  predstavnika/cu u radnom tijelu.</w:t>
      </w:r>
    </w:p>
    <w:p w:rsidR="00F41A28" w:rsidRPr="00F41A28" w:rsidRDefault="00F41A28" w:rsidP="00F41A28">
      <w:pPr>
        <w:spacing w:before="0" w:after="0" w:line="240" w:lineRule="auto"/>
        <w:rPr>
          <w:rFonts w:cstheme="minorHAnsi"/>
          <w:b/>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Rok za dostavljanje predloga je deset dana od dana objavljivanja ovog poziva na internet stranici Ministarstva poljoprivrede, šumarstva i vodoprivrede i portalu e-uprave, te isti teče o</w:t>
      </w:r>
      <w:r w:rsidR="00943497">
        <w:rPr>
          <w:rFonts w:cstheme="minorHAnsi"/>
          <w:sz w:val="22"/>
          <w:lang w:val="sr-Latn-CS"/>
        </w:rPr>
        <w:t>d</w:t>
      </w:r>
      <w:r w:rsidRPr="00F41A28">
        <w:rPr>
          <w:rFonts w:cstheme="minorHAnsi"/>
          <w:sz w:val="22"/>
          <w:lang w:val="sr-Latn-CS"/>
        </w:rPr>
        <w:t xml:space="preserve"> </w:t>
      </w:r>
      <w:r w:rsidR="00943497">
        <w:rPr>
          <w:rFonts w:cstheme="minorHAnsi"/>
          <w:sz w:val="22"/>
          <w:lang w:val="sr-Latn-CS"/>
        </w:rPr>
        <w:t>28</w:t>
      </w:r>
      <w:r w:rsidRPr="00F41A28">
        <w:rPr>
          <w:rFonts w:cstheme="minorHAnsi"/>
          <w:sz w:val="22"/>
          <w:lang w:val="sr-Latn-CS"/>
        </w:rPr>
        <w:t xml:space="preserve">. </w:t>
      </w:r>
      <w:r w:rsidR="00943497">
        <w:rPr>
          <w:rFonts w:cstheme="minorHAnsi"/>
          <w:sz w:val="22"/>
          <w:lang w:val="sr-Latn-CS"/>
        </w:rPr>
        <w:t>novembra</w:t>
      </w:r>
      <w:r w:rsidRPr="00F41A28">
        <w:rPr>
          <w:rFonts w:cstheme="minorHAnsi"/>
          <w:sz w:val="22"/>
          <w:lang w:val="sr-Latn-CS"/>
        </w:rPr>
        <w:t xml:space="preserve"> 2022. godine.</w:t>
      </w:r>
    </w:p>
    <w:p w:rsidR="00F41A28" w:rsidRPr="00F41A28" w:rsidRDefault="00F41A28" w:rsidP="00F41A28">
      <w:pPr>
        <w:spacing w:before="0" w:after="0" w:line="240" w:lineRule="auto"/>
        <w:rPr>
          <w:rFonts w:cstheme="minorHAnsi"/>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Predlaganje predstavnika nevladine organizacije vrši se na obrascu propisanom Uredbom o izboru predstavnika nevladinih organizacija u radna tijela organa državne uprave i sprovođenju javne rasprave u pripremi zakona i strategija (Obrazac 2), u roku od deset (10) dana od dana objavljivanja javnog poziva.</w:t>
      </w:r>
    </w:p>
    <w:p w:rsidR="00F41A28" w:rsidRPr="00F41A28" w:rsidRDefault="00F41A28" w:rsidP="00F41A28">
      <w:pPr>
        <w:spacing w:before="0" w:after="0" w:line="240" w:lineRule="auto"/>
        <w:rPr>
          <w:rFonts w:cstheme="minorHAnsi"/>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 xml:space="preserve">Ovaj poziv će biti postavljen na stranici </w:t>
      </w:r>
      <w:hyperlink r:id="rId9" w:history="1">
        <w:r w:rsidRPr="00F41A28">
          <w:rPr>
            <w:rStyle w:val="Hyperlink"/>
            <w:rFonts w:cstheme="minorHAnsi"/>
            <w:sz w:val="22"/>
            <w:lang w:val="sr-Latn-CS"/>
          </w:rPr>
          <w:t>www.mpsv.gov.me</w:t>
        </w:r>
      </w:hyperlink>
      <w:r w:rsidRPr="00F41A28">
        <w:rPr>
          <w:rStyle w:val="Hyperlink"/>
          <w:rFonts w:cstheme="minorHAnsi"/>
          <w:sz w:val="22"/>
          <w:lang w:val="sr-Latn-CS"/>
        </w:rPr>
        <w:t xml:space="preserve"> i portalu e uprave.</w:t>
      </w:r>
    </w:p>
    <w:p w:rsidR="00F41A28" w:rsidRPr="00F41A28" w:rsidRDefault="00F41A28" w:rsidP="00F41A28">
      <w:pPr>
        <w:spacing w:before="0" w:after="0" w:line="240" w:lineRule="auto"/>
        <w:rPr>
          <w:rFonts w:cstheme="minorHAnsi"/>
          <w:sz w:val="22"/>
          <w:lang w:val="sr-Latn-CS"/>
        </w:rPr>
      </w:pPr>
    </w:p>
    <w:p w:rsidR="00943497" w:rsidRPr="00943497" w:rsidRDefault="00F41A28" w:rsidP="00943497">
      <w:pPr>
        <w:spacing w:before="0" w:after="0" w:line="240" w:lineRule="auto"/>
        <w:rPr>
          <w:rFonts w:cstheme="minorHAnsi"/>
          <w:sz w:val="22"/>
          <w:lang w:val="sr-Latn-CS"/>
        </w:rPr>
      </w:pPr>
      <w:r w:rsidRPr="00F41A28">
        <w:rPr>
          <w:rFonts w:cstheme="minorHAnsi"/>
          <w:sz w:val="22"/>
          <w:lang w:val="sr-Latn-CS"/>
        </w:rPr>
        <w:t>Obrazac za predlaganje predstavnika</w:t>
      </w:r>
      <w:r w:rsidR="00943497">
        <w:rPr>
          <w:rFonts w:cstheme="minorHAnsi"/>
          <w:sz w:val="22"/>
          <w:lang w:val="sr-Latn-CS"/>
        </w:rPr>
        <w:t>/ce</w:t>
      </w:r>
      <w:r w:rsidRPr="00F41A28">
        <w:rPr>
          <w:rFonts w:cstheme="minorHAnsi"/>
          <w:sz w:val="22"/>
          <w:lang w:val="sr-Latn-CS"/>
        </w:rPr>
        <w:t xml:space="preserve"> nevladine organizacije </w:t>
      </w:r>
      <w:r w:rsidR="00943497">
        <w:rPr>
          <w:rFonts w:cstheme="minorHAnsi"/>
          <w:sz w:val="22"/>
          <w:lang w:val="sr-Latn-CS"/>
        </w:rPr>
        <w:t xml:space="preserve">u radnoj grupi </w:t>
      </w:r>
      <w:r w:rsidRPr="00F41A28">
        <w:rPr>
          <w:rFonts w:cstheme="minorHAnsi"/>
          <w:sz w:val="22"/>
          <w:lang w:val="sr-Latn-CS"/>
        </w:rPr>
        <w:t>sa dokumentacijom propisanom ovim poziv</w:t>
      </w:r>
      <w:r w:rsidR="00943497">
        <w:rPr>
          <w:rFonts w:cstheme="minorHAnsi"/>
          <w:sz w:val="22"/>
          <w:lang w:val="sr-Latn-CS"/>
        </w:rPr>
        <w:t>om, dostavlja se pisarnici  Ministarstva poljoprivrede, šumarstva i vodoprivrede neposredno na arhivi ministarstva, svakog radnog dana od 07:00 DO 15:00 časova, na adresu</w:t>
      </w:r>
      <w:r w:rsidRPr="00F41A28">
        <w:rPr>
          <w:rFonts w:cstheme="minorHAnsi"/>
          <w:sz w:val="22"/>
          <w:lang w:val="sr-Latn-CS"/>
        </w:rPr>
        <w:t>:</w:t>
      </w:r>
      <w:r w:rsidR="00943497">
        <w:rPr>
          <w:rFonts w:cstheme="minorHAnsi"/>
          <w:sz w:val="22"/>
          <w:lang w:val="sr-Latn-CS"/>
        </w:rPr>
        <w:t xml:space="preserve"> </w:t>
      </w:r>
      <w:r w:rsidR="00AA3D39" w:rsidRPr="00943497">
        <w:rPr>
          <w:rFonts w:cstheme="minorHAnsi"/>
          <w:sz w:val="22"/>
          <w:lang w:val="sr-Latn-CS"/>
        </w:rPr>
        <w:t xml:space="preserve">MINISTARSTVO POLJOPRIVREDE, ŠUMARSTVA I VODOPRIVREDE - RIMSKI TRG 46, 81000 </w:t>
      </w:r>
      <w:r w:rsidR="00AA3D39" w:rsidRPr="00943497">
        <w:rPr>
          <w:rFonts w:cstheme="minorHAnsi"/>
          <w:sz w:val="22"/>
          <w:lang w:val="sr-Latn-CS"/>
        </w:rPr>
        <w:lastRenderedPageBreak/>
        <w:t>PODGORICA, sa napomenom: „predlaganje predstavnika za nevladine organizacije u radnoj grupi za izradu „PREDLOGA ZAKONA O IZMJENAMA I DOPUNAMA ZAKONA O ŠUMAMA“</w:t>
      </w:r>
    </w:p>
    <w:p w:rsidR="00943497" w:rsidRPr="00F41A28" w:rsidRDefault="00943497" w:rsidP="00943497">
      <w:pPr>
        <w:spacing w:before="0" w:after="0" w:line="240" w:lineRule="auto"/>
        <w:rPr>
          <w:rFonts w:cstheme="minorHAnsi"/>
          <w:b/>
          <w:color w:val="FF0000"/>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Ministarstvo poljoprivrede, šumarstva i vodoprivrede će u roku od sedam dana od isteka roka iz ovog poziva, na svojoj internet stranici objaviti listu predloženih predstavnika nevladinih organizacija u Radnu grupu, sa nazivima nevladinih organizacija koje su ih predložile, a koje su ispunile uslove iz ovog poziva.</w:t>
      </w:r>
    </w:p>
    <w:p w:rsidR="00F41A28" w:rsidRPr="00F41A28" w:rsidRDefault="00F41A28" w:rsidP="00F41A28">
      <w:pPr>
        <w:spacing w:before="0" w:after="0" w:line="240" w:lineRule="auto"/>
        <w:rPr>
          <w:rFonts w:cstheme="minorHAnsi"/>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Uz listu iz prethodnog stava, ministarstvo će objaviti i spisak nevladinih organizacija koje nijesu ispunile kriterijume iz ovog poziva, ili su predložile predstavnika koji ne ispunjava kriterijume iz ovog poziva.</w:t>
      </w:r>
    </w:p>
    <w:p w:rsidR="00F41A28" w:rsidRPr="00F41A28" w:rsidRDefault="00F41A28" w:rsidP="00F41A28">
      <w:pPr>
        <w:spacing w:before="0" w:after="0" w:line="240" w:lineRule="auto"/>
        <w:rPr>
          <w:rFonts w:cstheme="minorHAnsi"/>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 xml:space="preserve">Ministar poljoprivrede, šumarstva i vodoprivrede aktom o obrazovanju </w:t>
      </w:r>
      <w:r w:rsidR="00AA3D39">
        <w:rPr>
          <w:rFonts w:cstheme="minorHAnsi"/>
          <w:sz w:val="22"/>
          <w:lang w:val="sr-Latn-CS"/>
        </w:rPr>
        <w:t>radne grupe, izabraće za člana te grupe</w:t>
      </w:r>
      <w:r w:rsidRPr="00F41A28">
        <w:rPr>
          <w:rFonts w:cstheme="minorHAnsi"/>
          <w:sz w:val="22"/>
          <w:lang w:val="sr-Latn-CS"/>
        </w:rPr>
        <w:t xml:space="preserve"> </w:t>
      </w:r>
      <w:r w:rsidR="00AA3D39">
        <w:rPr>
          <w:rFonts w:cstheme="minorHAnsi"/>
          <w:sz w:val="22"/>
          <w:lang w:val="sr-Latn-CS"/>
        </w:rPr>
        <w:t xml:space="preserve">predstavnika </w:t>
      </w:r>
      <w:r w:rsidRPr="00F41A28">
        <w:rPr>
          <w:rFonts w:cstheme="minorHAnsi"/>
          <w:sz w:val="22"/>
          <w:lang w:val="sr-Latn-CS"/>
        </w:rPr>
        <w:t xml:space="preserve">nevladine organizacije koji ispunjava </w:t>
      </w:r>
      <w:r w:rsidR="00AA3D39">
        <w:rPr>
          <w:rFonts w:cstheme="minorHAnsi"/>
          <w:sz w:val="22"/>
          <w:lang w:val="sr-Latn-CS"/>
        </w:rPr>
        <w:t xml:space="preserve">propisane </w:t>
      </w:r>
      <w:r w:rsidRPr="00F41A28">
        <w:rPr>
          <w:rFonts w:cstheme="minorHAnsi"/>
          <w:sz w:val="22"/>
          <w:lang w:val="sr-Latn-CS"/>
        </w:rPr>
        <w:t>uslove i za koga je dostavljeno najviše predloga nevladinih organizacija koje su ispunile uslove.</w:t>
      </w:r>
    </w:p>
    <w:p w:rsidR="00F41A28" w:rsidRPr="00F41A28" w:rsidRDefault="00F41A28" w:rsidP="00F41A28">
      <w:pPr>
        <w:spacing w:before="0" w:after="0" w:line="240" w:lineRule="auto"/>
        <w:rPr>
          <w:rFonts w:cstheme="minorHAnsi"/>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U slučaju da za dva ili više predstavnika nevladinih organizacija, koji ispunjavaju uslove ovog poziva, bude dostavljen jednak broj prijedloga nevladinih organizacija koje su ispunile uslove iz ovog poziva, izbor predstavnika nevladinih organizacija koga će predlož</w:t>
      </w:r>
      <w:r w:rsidR="00AA3D39">
        <w:rPr>
          <w:rFonts w:cstheme="minorHAnsi"/>
          <w:sz w:val="22"/>
          <w:lang w:val="sr-Latn-CS"/>
        </w:rPr>
        <w:t>iti za imenovanje u radnoj grupi</w:t>
      </w:r>
      <w:r w:rsidRPr="00F41A28">
        <w:rPr>
          <w:rFonts w:cstheme="minorHAnsi"/>
          <w:sz w:val="22"/>
          <w:lang w:val="sr-Latn-CS"/>
        </w:rPr>
        <w:t>, vrši ministar poljoprivrede, šumarstva i vodoprivrede.</w:t>
      </w:r>
    </w:p>
    <w:p w:rsidR="00F41A28" w:rsidRPr="00F41A28" w:rsidRDefault="00F41A28" w:rsidP="00F41A28">
      <w:pPr>
        <w:spacing w:before="0" w:after="0" w:line="240" w:lineRule="auto"/>
        <w:rPr>
          <w:rFonts w:cstheme="minorHAnsi"/>
          <w:sz w:val="22"/>
          <w:lang w:val="sr-Latn-CS"/>
        </w:rPr>
      </w:pPr>
    </w:p>
    <w:p w:rsidR="00F41A28" w:rsidRPr="00F41A28" w:rsidRDefault="00F41A28" w:rsidP="00F41A28">
      <w:pPr>
        <w:spacing w:before="0" w:after="0" w:line="240" w:lineRule="auto"/>
        <w:rPr>
          <w:rFonts w:cstheme="minorHAnsi"/>
          <w:sz w:val="22"/>
          <w:lang w:val="sr-Latn-CS"/>
        </w:rPr>
      </w:pPr>
      <w:r w:rsidRPr="00F41A28">
        <w:rPr>
          <w:rFonts w:cstheme="minorHAnsi"/>
          <w:sz w:val="22"/>
          <w:lang w:val="sr-Latn-CS"/>
        </w:rPr>
        <w:t>Predlog predstavnika nevladine organizacije za član</w:t>
      </w:r>
      <w:r w:rsidR="00AA3D39">
        <w:rPr>
          <w:rFonts w:cstheme="minorHAnsi"/>
          <w:sz w:val="22"/>
          <w:lang w:val="sr-Latn-CS"/>
        </w:rPr>
        <w:t>a</w:t>
      </w:r>
      <w:r w:rsidRPr="00F41A28">
        <w:rPr>
          <w:rFonts w:cstheme="minorHAnsi"/>
          <w:sz w:val="22"/>
          <w:lang w:val="sr-Latn-CS"/>
        </w:rPr>
        <w:t xml:space="preserve"> </w:t>
      </w:r>
      <w:r w:rsidR="00AA3D39">
        <w:rPr>
          <w:rFonts w:cstheme="minorHAnsi"/>
          <w:sz w:val="22"/>
          <w:lang w:val="sr-Latn-CS"/>
        </w:rPr>
        <w:t xml:space="preserve">radne grupe </w:t>
      </w:r>
      <w:r w:rsidRPr="00F41A28">
        <w:rPr>
          <w:rFonts w:cstheme="minorHAnsi"/>
          <w:sz w:val="22"/>
          <w:lang w:val="sr-Latn-CS"/>
        </w:rPr>
        <w:t>biće razmatran samo ako je dostavljen na propisanom obrascu i uz svu potrebnu dokumentaciju iz ovog poziva.</w:t>
      </w:r>
    </w:p>
    <w:p w:rsidR="00F41A28" w:rsidRPr="00F41A28" w:rsidRDefault="00F41A28" w:rsidP="00F41A28">
      <w:pPr>
        <w:spacing w:before="0" w:after="0" w:line="240" w:lineRule="auto"/>
        <w:rPr>
          <w:rFonts w:cstheme="minorHAnsi"/>
          <w:sz w:val="22"/>
          <w:lang w:val="sr-Latn-CS"/>
        </w:rPr>
      </w:pPr>
    </w:p>
    <w:p w:rsidR="00A0550C" w:rsidRPr="00F41A28" w:rsidRDefault="00A0550C" w:rsidP="00F41A28">
      <w:pPr>
        <w:spacing w:before="0" w:after="0" w:line="240" w:lineRule="auto"/>
        <w:ind w:firstLine="6379"/>
        <w:rPr>
          <w:rFonts w:cstheme="minorHAnsi"/>
          <w:sz w:val="22"/>
          <w:lang w:val="sr-Latn-CS"/>
        </w:rPr>
      </w:pPr>
    </w:p>
    <w:p w:rsidR="00F41A28" w:rsidRPr="00F41A28" w:rsidRDefault="00AA3D39" w:rsidP="00F41A28">
      <w:pPr>
        <w:spacing w:before="0" w:after="0" w:line="240" w:lineRule="auto"/>
        <w:ind w:firstLine="6379"/>
        <w:rPr>
          <w:rFonts w:cstheme="minorHAnsi"/>
          <w:sz w:val="22"/>
          <w:lang w:val="sr-Latn-CS"/>
        </w:rPr>
      </w:pPr>
      <w:r>
        <w:rPr>
          <w:rFonts w:cstheme="minorHAnsi"/>
          <w:b/>
          <w:sz w:val="22"/>
          <w:lang w:val="sr-Latn-CS"/>
        </w:rPr>
        <w:t>Vladimir Joković</w:t>
      </w:r>
    </w:p>
    <w:p w:rsidR="00A0550C" w:rsidRPr="00AA3D39" w:rsidRDefault="00A0550C" w:rsidP="00F41A28">
      <w:pPr>
        <w:spacing w:before="0" w:after="0" w:line="240" w:lineRule="auto"/>
        <w:ind w:firstLine="6379"/>
        <w:rPr>
          <w:rFonts w:cstheme="minorHAnsi"/>
          <w:b/>
          <w:color w:val="FF0000"/>
          <w:sz w:val="22"/>
          <w:lang w:val="sr-Latn-CS"/>
        </w:rPr>
      </w:pPr>
      <w:r w:rsidRPr="00AA3D39">
        <w:rPr>
          <w:rFonts w:cstheme="minorHAnsi"/>
          <w:b/>
          <w:sz w:val="22"/>
          <w:lang w:val="sr-Latn-CS"/>
        </w:rPr>
        <w:t>Ministar</w:t>
      </w:r>
    </w:p>
    <w:p w:rsidR="008F0FFE" w:rsidRPr="00AA3D39" w:rsidRDefault="008F0FFE" w:rsidP="00F41A28">
      <w:pPr>
        <w:tabs>
          <w:tab w:val="left" w:pos="1620"/>
        </w:tabs>
        <w:spacing w:before="0" w:after="0" w:line="240" w:lineRule="auto"/>
        <w:rPr>
          <w:rFonts w:cstheme="minorHAnsi"/>
          <w:b/>
          <w:color w:val="FF0000"/>
          <w:sz w:val="22"/>
          <w:lang w:val="sr-Latn-CS"/>
        </w:rPr>
      </w:pPr>
    </w:p>
    <w:p w:rsidR="008F0FFE" w:rsidRPr="00F41A28" w:rsidRDefault="008F0FFE" w:rsidP="00F41A28">
      <w:pPr>
        <w:tabs>
          <w:tab w:val="left" w:pos="1620"/>
        </w:tabs>
        <w:spacing w:before="0" w:after="0" w:line="240" w:lineRule="auto"/>
        <w:rPr>
          <w:rFonts w:cstheme="minorHAnsi"/>
          <w:color w:val="FF0000"/>
          <w:sz w:val="22"/>
          <w:lang w:val="sr-Latn-CS"/>
        </w:rPr>
      </w:pPr>
    </w:p>
    <w:p w:rsidR="00503204" w:rsidRPr="00F41A28" w:rsidRDefault="00503204" w:rsidP="00F41A28">
      <w:pPr>
        <w:spacing w:before="0" w:after="0" w:line="240" w:lineRule="auto"/>
        <w:rPr>
          <w:rFonts w:cstheme="minorHAnsi"/>
          <w:b/>
          <w:color w:val="FF0000"/>
          <w:sz w:val="22"/>
          <w:lang w:val="sr-Latn-CS"/>
        </w:rPr>
      </w:pPr>
    </w:p>
    <w:p w:rsidR="00FE418E" w:rsidRPr="00F41A28" w:rsidRDefault="00FE418E" w:rsidP="00F41A28">
      <w:pPr>
        <w:tabs>
          <w:tab w:val="left" w:pos="1620"/>
        </w:tabs>
        <w:spacing w:before="0" w:after="0" w:line="240" w:lineRule="auto"/>
        <w:rPr>
          <w:rFonts w:cstheme="minorHAnsi"/>
          <w:color w:val="FF0000"/>
          <w:sz w:val="22"/>
          <w:lang w:val="sr-Latn-CS"/>
        </w:rPr>
      </w:pPr>
    </w:p>
    <w:sectPr w:rsidR="00FE418E" w:rsidRPr="00F41A28" w:rsidSect="002F2594">
      <w:headerReference w:type="default" r:id="rId10"/>
      <w:headerReference w:type="first" r:id="rId11"/>
      <w:pgSz w:w="11906" w:h="16838" w:code="9"/>
      <w:pgMar w:top="1440" w:right="1440" w:bottom="1440" w:left="1440" w:header="1134"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FD" w:rsidRDefault="00C848FD" w:rsidP="00A6505B">
      <w:pPr>
        <w:spacing w:before="0" w:after="0" w:line="240" w:lineRule="auto"/>
      </w:pPr>
      <w:r>
        <w:separator/>
      </w:r>
    </w:p>
  </w:endnote>
  <w:endnote w:type="continuationSeparator" w:id="0">
    <w:p w:rsidR="00C848FD" w:rsidRDefault="00C848FD"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FD" w:rsidRDefault="00C848FD" w:rsidP="00A6505B">
      <w:pPr>
        <w:spacing w:before="0" w:after="0" w:line="240" w:lineRule="auto"/>
      </w:pPr>
      <w:r>
        <w:separator/>
      </w:r>
    </w:p>
  </w:footnote>
  <w:footnote w:type="continuationSeparator" w:id="0">
    <w:p w:rsidR="00C848FD" w:rsidRDefault="00C848FD"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F6" w:rsidRPr="00D80EFF" w:rsidRDefault="00D80EFF" w:rsidP="00451F6C">
    <w:pPr>
      <w:pStyle w:val="Title"/>
      <w:rPr>
        <w:rFonts w:asciiTheme="minorHAnsi" w:eastAsiaTheme="majorEastAsia" w:hAnsiTheme="minorHAnsi" w:cstheme="minorHAnsi"/>
      </w:rPr>
    </w:pPr>
    <w:r w:rsidRPr="00D80EFF">
      <w:rPr>
        <w:rFonts w:asciiTheme="minorHAnsi" w:hAnsiTheme="minorHAnsi" w:cstheme="minorHAnsi"/>
        <w:lang w:val="sr-Latn-ME" w:eastAsia="sr-Latn-ME"/>
      </w:rPr>
      <mc:AlternateContent>
        <mc:Choice Requires="wps">
          <w:drawing>
            <wp:anchor distT="45720" distB="45720" distL="114300" distR="114300" simplePos="0" relativeHeight="251662336" behindDoc="0" locked="0" layoutInCell="1" allowOverlap="1">
              <wp:simplePos x="0" y="0"/>
              <wp:positionH relativeFrom="column">
                <wp:posOffset>3554233</wp:posOffset>
              </wp:positionH>
              <wp:positionV relativeFrom="paragraph">
                <wp:posOffset>210213</wp:posOffset>
              </wp:positionV>
              <wp:extent cx="2299335" cy="9376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37647"/>
                      </a:xfrm>
                      <a:prstGeom prst="rect">
                        <a:avLst/>
                      </a:prstGeom>
                      <a:solidFill>
                        <a:srgbClr val="FFFFFF"/>
                      </a:solidFill>
                      <a:ln w="9525">
                        <a:noFill/>
                        <a:miter lim="800000"/>
                        <a:headEnd/>
                        <a:tailEnd/>
                      </a:ln>
                    </wps:spPr>
                    <wps:txbx>
                      <w:txbxContent>
                        <w:p w:rsidR="00B003EE" w:rsidRPr="00895795" w:rsidRDefault="00B003EE" w:rsidP="00B003EE">
                          <w:pPr>
                            <w:spacing w:before="0" w:after="0" w:line="240" w:lineRule="auto"/>
                            <w:jc w:val="right"/>
                            <w:rPr>
                              <w:rFonts w:cstheme="minorHAnsi"/>
                              <w:sz w:val="20"/>
                              <w:lang w:val="sr-Latn-CS"/>
                            </w:rPr>
                          </w:pPr>
                          <w:r w:rsidRPr="00895795">
                            <w:rPr>
                              <w:rFonts w:cstheme="minorHAnsi"/>
                              <w:sz w:val="20"/>
                              <w:lang w:val="sr-Latn-CS"/>
                            </w:rPr>
                            <w:t xml:space="preserve">Adresa: </w:t>
                          </w:r>
                          <w:r w:rsidR="00C176EB" w:rsidRPr="00895795">
                            <w:rPr>
                              <w:rFonts w:cstheme="minorHAnsi"/>
                              <w:sz w:val="20"/>
                              <w:lang w:val="sr-Latn-CS"/>
                            </w:rPr>
                            <w:t>Rimski trg 46</w:t>
                          </w:r>
                          <w:r w:rsidRPr="00895795">
                            <w:rPr>
                              <w:rFonts w:cstheme="minorHAnsi"/>
                              <w:sz w:val="20"/>
                              <w:lang w:val="sr-Latn-CS"/>
                            </w:rPr>
                            <w:t xml:space="preserve">, </w:t>
                          </w:r>
                        </w:p>
                        <w:p w:rsidR="00B003EE" w:rsidRPr="00895795" w:rsidRDefault="00B003EE" w:rsidP="00B003EE">
                          <w:pPr>
                            <w:spacing w:before="0" w:after="0" w:line="240" w:lineRule="auto"/>
                            <w:jc w:val="right"/>
                            <w:rPr>
                              <w:rFonts w:cstheme="minorHAnsi"/>
                              <w:sz w:val="20"/>
                              <w:lang w:val="sr-Latn-CS"/>
                            </w:rPr>
                          </w:pPr>
                          <w:r w:rsidRPr="00895795">
                            <w:rPr>
                              <w:rFonts w:cstheme="minorHAnsi"/>
                              <w:sz w:val="20"/>
                              <w:lang w:val="sr-Latn-CS"/>
                            </w:rPr>
                            <w:t>81000 Podgorica, Crna Gora</w:t>
                          </w:r>
                        </w:p>
                        <w:p w:rsidR="00B003EE" w:rsidRPr="00895795" w:rsidRDefault="00B003EE" w:rsidP="00B003EE">
                          <w:pPr>
                            <w:spacing w:before="0" w:after="0" w:line="240" w:lineRule="auto"/>
                            <w:jc w:val="right"/>
                            <w:rPr>
                              <w:rFonts w:cstheme="minorHAnsi"/>
                              <w:sz w:val="20"/>
                              <w:lang w:val="sr-Latn-CS"/>
                            </w:rPr>
                          </w:pPr>
                          <w:r w:rsidRPr="00895795">
                            <w:rPr>
                              <w:rFonts w:cstheme="minorHAnsi"/>
                              <w:sz w:val="20"/>
                              <w:lang w:val="sr-Latn-CS"/>
                            </w:rPr>
                            <w:t xml:space="preserve">tel: +382 20 482 828 </w:t>
                          </w:r>
                        </w:p>
                        <w:p w:rsidR="00B003EE" w:rsidRPr="00895795" w:rsidRDefault="00B003EE" w:rsidP="00B003EE">
                          <w:pPr>
                            <w:spacing w:before="0" w:after="0" w:line="240" w:lineRule="auto"/>
                            <w:jc w:val="right"/>
                            <w:rPr>
                              <w:rFonts w:cstheme="minorHAnsi"/>
                              <w:sz w:val="20"/>
                              <w:lang w:val="sr-Latn-CS"/>
                            </w:rPr>
                          </w:pPr>
                          <w:r w:rsidRPr="00895795">
                            <w:rPr>
                              <w:rFonts w:cstheme="minorHAnsi"/>
                              <w:sz w:val="20"/>
                              <w:lang w:val="sr-Latn-CS"/>
                            </w:rPr>
                            <w:t>fax: +382 20 482 926</w:t>
                          </w:r>
                        </w:p>
                        <w:p w:rsidR="00B167AC" w:rsidRPr="00895795" w:rsidRDefault="00AF27FF" w:rsidP="00B003EE">
                          <w:pPr>
                            <w:spacing w:before="0" w:after="0" w:line="240" w:lineRule="auto"/>
                            <w:jc w:val="right"/>
                            <w:rPr>
                              <w:rFonts w:cstheme="minorHAnsi"/>
                              <w:color w:val="0070C0"/>
                              <w:sz w:val="20"/>
                              <w:lang w:val="sr-Latn-CS"/>
                            </w:rPr>
                          </w:pPr>
                          <w:r w:rsidRPr="00895795">
                            <w:rPr>
                              <w:rFonts w:cstheme="minorHAnsi"/>
                              <w:color w:val="0070C0"/>
                              <w:sz w:val="20"/>
                              <w:lang w:val="sr-Latn-CS"/>
                            </w:rPr>
                            <w:t>www</w:t>
                          </w:r>
                          <w:r w:rsidR="00B167AC" w:rsidRPr="00895795">
                            <w:rPr>
                              <w:rFonts w:cstheme="minorHAnsi"/>
                              <w:color w:val="0070C0"/>
                              <w:sz w:val="20"/>
                              <w:lang w:val="sr-Latn-CS"/>
                            </w:rPr>
                            <w:t>.</w:t>
                          </w:r>
                          <w:r w:rsidR="00585D88" w:rsidRPr="00895795">
                            <w:rPr>
                              <w:rFonts w:cstheme="minorHAnsi"/>
                              <w:color w:val="0070C0"/>
                              <w:sz w:val="20"/>
                              <w:lang w:val="sr-Latn-CS"/>
                            </w:rPr>
                            <w:t>mpsv</w:t>
                          </w:r>
                          <w:r w:rsidR="00B167AC" w:rsidRPr="00895795">
                            <w:rPr>
                              <w:rFonts w:cstheme="minorHAnsi"/>
                              <w:color w:val="0070C0"/>
                              <w:sz w:val="20"/>
                              <w:lang w:val="sr-Latn-CS"/>
                            </w:rPr>
                            <w:t>.gov.me</w:t>
                          </w:r>
                        </w:p>
                        <w:p w:rsidR="00B003EE" w:rsidRPr="00AF27FF" w:rsidRDefault="00B003EE" w:rsidP="00B003EE">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79.85pt;margin-top:16.55pt;width:181.05pt;height:73.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" stroked="f">
              <v:textbox>
                <w:txbxContent>
                  <w:p w:rsidR="00B003EE" w:rsidRPr="00895795" w:rsidRDefault="00B003EE" w:rsidP="00B003EE">
                    <w:pPr>
                      <w:spacing w:before="0" w:after="0" w:line="240" w:lineRule="auto"/>
                      <w:jc w:val="right"/>
                      <w:rPr>
                        <w:rFonts w:cstheme="minorHAnsi"/>
                        <w:sz w:val="20"/>
                        <w:lang w:val="sr-Latn-CS"/>
                      </w:rPr>
                    </w:pPr>
                    <w:r w:rsidRPr="00895795">
                      <w:rPr>
                        <w:rFonts w:cstheme="minorHAnsi"/>
                        <w:sz w:val="20"/>
                        <w:lang w:val="sr-Latn-CS"/>
                      </w:rPr>
                      <w:t xml:space="preserve">Adresa: </w:t>
                    </w:r>
                    <w:r w:rsidR="00C176EB" w:rsidRPr="00895795">
                      <w:rPr>
                        <w:rFonts w:cstheme="minorHAnsi"/>
                        <w:sz w:val="20"/>
                        <w:lang w:val="sr-Latn-CS"/>
                      </w:rPr>
                      <w:t>Rimski trg 46</w:t>
                    </w:r>
                    <w:r w:rsidRPr="00895795">
                      <w:rPr>
                        <w:rFonts w:cstheme="minorHAnsi"/>
                        <w:sz w:val="20"/>
                        <w:lang w:val="sr-Latn-CS"/>
                      </w:rPr>
                      <w:t xml:space="preserve">, </w:t>
                    </w:r>
                  </w:p>
                  <w:p w:rsidR="00B003EE" w:rsidRPr="00895795" w:rsidRDefault="00B003EE" w:rsidP="00B003EE">
                    <w:pPr>
                      <w:spacing w:before="0" w:after="0" w:line="240" w:lineRule="auto"/>
                      <w:jc w:val="right"/>
                      <w:rPr>
                        <w:rFonts w:cstheme="minorHAnsi"/>
                        <w:sz w:val="20"/>
                        <w:lang w:val="sr-Latn-CS"/>
                      </w:rPr>
                    </w:pPr>
                    <w:r w:rsidRPr="00895795">
                      <w:rPr>
                        <w:rFonts w:cstheme="minorHAnsi"/>
                        <w:sz w:val="20"/>
                        <w:lang w:val="sr-Latn-CS"/>
                      </w:rPr>
                      <w:t>81000 Podgorica, Crna Gora</w:t>
                    </w:r>
                  </w:p>
                  <w:p w:rsidR="00B003EE" w:rsidRPr="00895795" w:rsidRDefault="00B003EE" w:rsidP="00B003EE">
                    <w:pPr>
                      <w:spacing w:before="0" w:after="0" w:line="240" w:lineRule="auto"/>
                      <w:jc w:val="right"/>
                      <w:rPr>
                        <w:rFonts w:cstheme="minorHAnsi"/>
                        <w:sz w:val="20"/>
                        <w:lang w:val="sr-Latn-CS"/>
                      </w:rPr>
                    </w:pPr>
                    <w:r w:rsidRPr="00895795">
                      <w:rPr>
                        <w:rFonts w:cstheme="minorHAnsi"/>
                        <w:sz w:val="20"/>
                        <w:lang w:val="sr-Latn-CS"/>
                      </w:rPr>
                      <w:t xml:space="preserve">tel: +382 20 482 828 </w:t>
                    </w:r>
                  </w:p>
                  <w:p w:rsidR="00B003EE" w:rsidRPr="00895795" w:rsidRDefault="00B003EE" w:rsidP="00B003EE">
                    <w:pPr>
                      <w:spacing w:before="0" w:after="0" w:line="240" w:lineRule="auto"/>
                      <w:jc w:val="right"/>
                      <w:rPr>
                        <w:rFonts w:cstheme="minorHAnsi"/>
                        <w:sz w:val="20"/>
                        <w:lang w:val="sr-Latn-CS"/>
                      </w:rPr>
                    </w:pPr>
                    <w:r w:rsidRPr="00895795">
                      <w:rPr>
                        <w:rFonts w:cstheme="minorHAnsi"/>
                        <w:sz w:val="20"/>
                        <w:lang w:val="sr-Latn-CS"/>
                      </w:rPr>
                      <w:t>fax: +382 20 482 926</w:t>
                    </w:r>
                  </w:p>
                  <w:p w:rsidR="00B167AC" w:rsidRPr="00895795" w:rsidRDefault="00AF27FF" w:rsidP="00B003EE">
                    <w:pPr>
                      <w:spacing w:before="0" w:after="0" w:line="240" w:lineRule="auto"/>
                      <w:jc w:val="right"/>
                      <w:rPr>
                        <w:rFonts w:cstheme="minorHAnsi"/>
                        <w:color w:val="0070C0"/>
                        <w:sz w:val="20"/>
                        <w:lang w:val="sr-Latn-CS"/>
                      </w:rPr>
                    </w:pPr>
                    <w:r w:rsidRPr="00895795">
                      <w:rPr>
                        <w:rFonts w:cstheme="minorHAnsi"/>
                        <w:color w:val="0070C0"/>
                        <w:sz w:val="20"/>
                        <w:lang w:val="sr-Latn-CS"/>
                      </w:rPr>
                      <w:t>www</w:t>
                    </w:r>
                    <w:r w:rsidR="00B167AC" w:rsidRPr="00895795">
                      <w:rPr>
                        <w:rFonts w:cstheme="minorHAnsi"/>
                        <w:color w:val="0070C0"/>
                        <w:sz w:val="20"/>
                        <w:lang w:val="sr-Latn-CS"/>
                      </w:rPr>
                      <w:t>.</w:t>
                    </w:r>
                    <w:r w:rsidR="00585D88" w:rsidRPr="00895795">
                      <w:rPr>
                        <w:rFonts w:cstheme="minorHAnsi"/>
                        <w:color w:val="0070C0"/>
                        <w:sz w:val="20"/>
                        <w:lang w:val="sr-Latn-CS"/>
                      </w:rPr>
                      <w:t>mpsv</w:t>
                    </w:r>
                    <w:r w:rsidR="00B167AC" w:rsidRPr="00895795">
                      <w:rPr>
                        <w:rFonts w:cstheme="minorHAnsi"/>
                        <w:color w:val="0070C0"/>
                        <w:sz w:val="20"/>
                        <w:lang w:val="sr-Latn-CS"/>
                      </w:rPr>
                      <w:t>.gov.me</w:t>
                    </w:r>
                  </w:p>
                  <w:p w:rsidR="00B003EE" w:rsidRPr="00AF27FF" w:rsidRDefault="00B003EE" w:rsidP="00B003EE">
                    <w:pPr>
                      <w:spacing w:line="240" w:lineRule="auto"/>
                      <w:rPr>
                        <w:sz w:val="20"/>
                      </w:rPr>
                    </w:pPr>
                  </w:p>
                </w:txbxContent>
              </v:textbox>
            </v:shape>
          </w:pict>
        </mc:Fallback>
      </mc:AlternateContent>
    </w:r>
    <w:r w:rsidR="008D4866" w:rsidRPr="00D80EFF">
      <w:rPr>
        <w:rFonts w:asciiTheme="minorHAnsi" w:hAnsiTheme="minorHAnsi" w:cstheme="minorHAnsi"/>
        <w:lang w:val="sr-Latn-ME" w:eastAsia="sr-Latn-ME"/>
      </w:rPr>
      <mc:AlternateContent>
        <mc:Choice Requires="wps">
          <w:drawing>
            <wp:anchor distT="0" distB="0" distL="114299" distR="114299" simplePos="0" relativeHeight="251659264" behindDoc="0" locked="0" layoutInCell="1" allowOverlap="1">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9732900"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004679C3" w:rsidRPr="00D80EFF">
      <w:rPr>
        <w:rFonts w:asciiTheme="minorHAnsi" w:hAnsiTheme="minorHAnsi" w:cstheme="minorHAnsi"/>
        <w:lang w:val="sr-Latn-ME" w:eastAsia="sr-Latn-ME"/>
      </w:rPr>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D80EFF">
      <w:rPr>
        <w:rFonts w:asciiTheme="minorHAnsi" w:hAnsiTheme="minorHAnsi" w:cstheme="minorHAnsi"/>
      </w:rPr>
      <w:t>Crna</w:t>
    </w:r>
    <w:r w:rsidR="00F127D8" w:rsidRPr="00D80EFF">
      <w:rPr>
        <w:rFonts w:asciiTheme="minorHAnsi" w:hAnsiTheme="minorHAnsi" w:cstheme="minorHAnsi"/>
      </w:rPr>
      <w:t xml:space="preserve"> </w:t>
    </w:r>
    <w:r w:rsidR="007904A7" w:rsidRPr="00D80EFF">
      <w:rPr>
        <w:rFonts w:asciiTheme="minorHAnsi" w:hAnsiTheme="minorHAnsi" w:cstheme="minorHAnsi"/>
      </w:rPr>
      <w:t>Gora</w:t>
    </w:r>
  </w:p>
  <w:p w:rsidR="00585D88" w:rsidRPr="00D80EFF" w:rsidRDefault="007904A7" w:rsidP="00B87B7B">
    <w:pPr>
      <w:pStyle w:val="Title"/>
      <w:spacing w:before="0" w:after="0"/>
      <w:rPr>
        <w:rFonts w:asciiTheme="minorHAnsi" w:hAnsiTheme="minorHAnsi" w:cstheme="minorHAnsi"/>
      </w:rPr>
    </w:pPr>
    <w:r w:rsidRPr="00D80EFF">
      <w:rPr>
        <w:rFonts w:asciiTheme="minorHAnsi" w:hAnsiTheme="minorHAnsi" w:cstheme="minorHAnsi"/>
      </w:rPr>
      <w:t xml:space="preserve">Ministarstvo </w:t>
    </w:r>
    <w:r w:rsidR="005C6F24" w:rsidRPr="00D80EFF">
      <w:rPr>
        <w:rFonts w:asciiTheme="minorHAnsi" w:hAnsiTheme="minorHAnsi" w:cstheme="minorHAnsi"/>
      </w:rPr>
      <w:t>poljoprivrede</w:t>
    </w:r>
    <w:r w:rsidR="00585D88" w:rsidRPr="00D80EFF">
      <w:rPr>
        <w:rFonts w:asciiTheme="minorHAnsi" w:hAnsiTheme="minorHAnsi" w:cstheme="minorHAnsi"/>
      </w:rPr>
      <w:t>,</w:t>
    </w:r>
    <w:r w:rsidR="005C6F24" w:rsidRPr="00D80EFF">
      <w:rPr>
        <w:rFonts w:asciiTheme="minorHAnsi" w:hAnsiTheme="minorHAnsi" w:cstheme="minorHAnsi"/>
      </w:rPr>
      <w:t xml:space="preserve"> </w:t>
    </w:r>
  </w:p>
  <w:p w:rsidR="007904A7" w:rsidRPr="00D80EFF" w:rsidRDefault="00585D88" w:rsidP="00B87B7B">
    <w:pPr>
      <w:pStyle w:val="Title"/>
      <w:spacing w:before="0" w:after="0"/>
      <w:rPr>
        <w:rFonts w:asciiTheme="minorHAnsi" w:hAnsiTheme="minorHAnsi" w:cstheme="minorHAnsi"/>
      </w:rPr>
    </w:pPr>
    <w:r w:rsidRPr="00D80EFF">
      <w:rPr>
        <w:rFonts w:asciiTheme="minorHAnsi" w:hAnsiTheme="minorHAnsi" w:cstheme="minorHAnsi"/>
      </w:rPr>
      <w:t xml:space="preserve">šumarstva i vodoprivrede </w:t>
    </w:r>
  </w:p>
  <w:p w:rsidR="00E74F68" w:rsidRPr="00F323F6" w:rsidRDefault="00E74F68" w:rsidP="00F12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4C13"/>
      </v:shape>
    </w:pict>
  </w:numPicBullet>
  <w:abstractNum w:abstractNumId="0" w15:restartNumberingAfterBreak="0">
    <w:nsid w:val="00766C77"/>
    <w:multiLevelType w:val="hybridMultilevel"/>
    <w:tmpl w:val="466CF2F4"/>
    <w:lvl w:ilvl="0" w:tplc="25E05ED2">
      <w:start w:val="1"/>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D24CD"/>
    <w:multiLevelType w:val="hybridMultilevel"/>
    <w:tmpl w:val="FD7C32BC"/>
    <w:lvl w:ilvl="0" w:tplc="A6E2D62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3400E"/>
    <w:multiLevelType w:val="hybridMultilevel"/>
    <w:tmpl w:val="939A04DC"/>
    <w:lvl w:ilvl="0" w:tplc="F63A917C">
      <w:start w:val="1"/>
      <w:numFmt w:val="bullet"/>
      <w:lvlText w:val="-"/>
      <w:lvlPicBulletId w:val="0"/>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55285"/>
    <w:multiLevelType w:val="hybridMultilevel"/>
    <w:tmpl w:val="F2AA16DE"/>
    <w:lvl w:ilvl="0" w:tplc="F63A917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B4237"/>
    <w:multiLevelType w:val="hybridMultilevel"/>
    <w:tmpl w:val="01EE82CC"/>
    <w:lvl w:ilvl="0" w:tplc="0409000B">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80412"/>
    <w:multiLevelType w:val="hybridMultilevel"/>
    <w:tmpl w:val="14E4C364"/>
    <w:lvl w:ilvl="0" w:tplc="8AF4259C">
      <w:start w:val="1"/>
      <w:numFmt w:val="decimal"/>
      <w:lvlText w:val="%1."/>
      <w:lvlJc w:val="left"/>
      <w:pPr>
        <w:ind w:left="360" w:hanging="360"/>
      </w:pPr>
      <w:rPr>
        <w:rFonts w:hint="default"/>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492C5B80"/>
    <w:multiLevelType w:val="hybridMultilevel"/>
    <w:tmpl w:val="C9042C16"/>
    <w:lvl w:ilvl="0" w:tplc="F4D2B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F6198"/>
    <w:multiLevelType w:val="hybridMultilevel"/>
    <w:tmpl w:val="BC3E4080"/>
    <w:lvl w:ilvl="0" w:tplc="F63A917C">
      <w:start w:val="1"/>
      <w:numFmt w:val="bullet"/>
      <w:lvlText w:val="-"/>
      <w:lvlPicBulletId w:val="0"/>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F0319"/>
    <w:multiLevelType w:val="multilevel"/>
    <w:tmpl w:val="0EDA0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60CC491C"/>
    <w:multiLevelType w:val="hybridMultilevel"/>
    <w:tmpl w:val="7086366C"/>
    <w:lvl w:ilvl="0" w:tplc="D0A016D0">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E77417"/>
    <w:multiLevelType w:val="hybridMultilevel"/>
    <w:tmpl w:val="A492DEFA"/>
    <w:lvl w:ilvl="0" w:tplc="FC202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6460"/>
    <w:multiLevelType w:val="hybridMultilevel"/>
    <w:tmpl w:val="ED1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4029F"/>
    <w:multiLevelType w:val="hybridMultilevel"/>
    <w:tmpl w:val="72D48880"/>
    <w:lvl w:ilvl="0" w:tplc="0409000F">
      <w:start w:val="1"/>
      <w:numFmt w:val="decimal"/>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DF5FC0"/>
    <w:multiLevelType w:val="hybridMultilevel"/>
    <w:tmpl w:val="40C08570"/>
    <w:lvl w:ilvl="0" w:tplc="8B56EE84">
      <w:start w:val="4"/>
      <w:numFmt w:val="bullet"/>
      <w:lvlText w:val="-"/>
      <w:lvlJc w:val="left"/>
      <w:pPr>
        <w:ind w:left="786" w:hanging="360"/>
      </w:pPr>
      <w:rPr>
        <w:rFonts w:ascii="Verdana" w:eastAsia="Times New Roman" w:hAnsi="Verdana" w:cs="Aria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C52E60"/>
    <w:multiLevelType w:val="hybridMultilevel"/>
    <w:tmpl w:val="F580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2D1DAA"/>
    <w:multiLevelType w:val="hybridMultilevel"/>
    <w:tmpl w:val="50AEA586"/>
    <w:lvl w:ilvl="0" w:tplc="7E027BBE">
      <w:start w:val="2"/>
      <w:numFmt w:val="bullet"/>
      <w:lvlText w:val="­"/>
      <w:lvlJc w:val="left"/>
      <w:pPr>
        <w:ind w:left="720" w:hanging="360"/>
      </w:pPr>
      <w:rPr>
        <w:rFonts w:ascii="Calibri" w:eastAsia="PMingLiU"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52773"/>
    <w:multiLevelType w:val="hybridMultilevel"/>
    <w:tmpl w:val="46965842"/>
    <w:lvl w:ilvl="0" w:tplc="6776AF86">
      <w:numFmt w:val="bullet"/>
      <w:lvlText w:val="-"/>
      <w:lvlJc w:val="left"/>
      <w:pPr>
        <w:ind w:left="786"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9"/>
  </w:num>
  <w:num w:numId="4">
    <w:abstractNumId w:val="6"/>
  </w:num>
  <w:num w:numId="5">
    <w:abstractNumId w:val="0"/>
  </w:num>
  <w:num w:numId="6">
    <w:abstractNumId w:val="12"/>
  </w:num>
  <w:num w:numId="7">
    <w:abstractNumId w:val="3"/>
  </w:num>
  <w:num w:numId="8">
    <w:abstractNumId w:val="1"/>
  </w:num>
  <w:num w:numId="9">
    <w:abstractNumId w:val="5"/>
  </w:num>
  <w:num w:numId="10">
    <w:abstractNumId w:val="9"/>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8"/>
  </w:num>
  <w:num w:numId="16">
    <w:abstractNumId w:val="4"/>
  </w:num>
  <w:num w:numId="17">
    <w:abstractNumId w:val="14"/>
  </w:num>
  <w:num w:numId="18">
    <w:abstractNumId w:val="17"/>
  </w:num>
  <w:num w:numId="19">
    <w:abstractNumId w:val="1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1402E"/>
    <w:rsid w:val="000173FA"/>
    <w:rsid w:val="00020673"/>
    <w:rsid w:val="000307C4"/>
    <w:rsid w:val="00032A2C"/>
    <w:rsid w:val="00041CA3"/>
    <w:rsid w:val="000430D6"/>
    <w:rsid w:val="00051FD3"/>
    <w:rsid w:val="000637B2"/>
    <w:rsid w:val="0007295E"/>
    <w:rsid w:val="00080101"/>
    <w:rsid w:val="00086DD1"/>
    <w:rsid w:val="000A344B"/>
    <w:rsid w:val="000A4EAC"/>
    <w:rsid w:val="000A52FB"/>
    <w:rsid w:val="000B509C"/>
    <w:rsid w:val="000B77C5"/>
    <w:rsid w:val="000C1F8D"/>
    <w:rsid w:val="000C3752"/>
    <w:rsid w:val="000D7841"/>
    <w:rsid w:val="000F2AA0"/>
    <w:rsid w:val="000F2B95"/>
    <w:rsid w:val="000F2BFC"/>
    <w:rsid w:val="001053EE"/>
    <w:rsid w:val="00107821"/>
    <w:rsid w:val="00107937"/>
    <w:rsid w:val="00114574"/>
    <w:rsid w:val="001201D6"/>
    <w:rsid w:val="001237A0"/>
    <w:rsid w:val="0013046C"/>
    <w:rsid w:val="0013328E"/>
    <w:rsid w:val="00134DAF"/>
    <w:rsid w:val="00142727"/>
    <w:rsid w:val="00146367"/>
    <w:rsid w:val="00153004"/>
    <w:rsid w:val="00154D42"/>
    <w:rsid w:val="00163F8F"/>
    <w:rsid w:val="00175809"/>
    <w:rsid w:val="0017586F"/>
    <w:rsid w:val="00177733"/>
    <w:rsid w:val="00177D18"/>
    <w:rsid w:val="00180069"/>
    <w:rsid w:val="00181A44"/>
    <w:rsid w:val="001822FC"/>
    <w:rsid w:val="00183BC2"/>
    <w:rsid w:val="001847FD"/>
    <w:rsid w:val="00190640"/>
    <w:rsid w:val="00191AAA"/>
    <w:rsid w:val="00194A44"/>
    <w:rsid w:val="00196664"/>
    <w:rsid w:val="001A2A5F"/>
    <w:rsid w:val="001A5E0C"/>
    <w:rsid w:val="001A79B6"/>
    <w:rsid w:val="001A7E96"/>
    <w:rsid w:val="001C10E4"/>
    <w:rsid w:val="001C2C99"/>
    <w:rsid w:val="001C2DA5"/>
    <w:rsid w:val="001C453F"/>
    <w:rsid w:val="001C5070"/>
    <w:rsid w:val="001D3549"/>
    <w:rsid w:val="001D3909"/>
    <w:rsid w:val="001E5142"/>
    <w:rsid w:val="001E51C2"/>
    <w:rsid w:val="001F3D8B"/>
    <w:rsid w:val="001F75D5"/>
    <w:rsid w:val="00205759"/>
    <w:rsid w:val="00223806"/>
    <w:rsid w:val="00224BC5"/>
    <w:rsid w:val="00244D9F"/>
    <w:rsid w:val="00245869"/>
    <w:rsid w:val="00245FE0"/>
    <w:rsid w:val="002511E4"/>
    <w:rsid w:val="002512D6"/>
    <w:rsid w:val="00252A36"/>
    <w:rsid w:val="00261A9E"/>
    <w:rsid w:val="00273AF1"/>
    <w:rsid w:val="002742CB"/>
    <w:rsid w:val="00274CE8"/>
    <w:rsid w:val="00290B1A"/>
    <w:rsid w:val="00292D5E"/>
    <w:rsid w:val="00296001"/>
    <w:rsid w:val="002A04E1"/>
    <w:rsid w:val="002A61ED"/>
    <w:rsid w:val="002A7A73"/>
    <w:rsid w:val="002A7CB3"/>
    <w:rsid w:val="002B5237"/>
    <w:rsid w:val="002B52B3"/>
    <w:rsid w:val="002C0B02"/>
    <w:rsid w:val="002C2B83"/>
    <w:rsid w:val="002D033D"/>
    <w:rsid w:val="002D2FC6"/>
    <w:rsid w:val="002E3238"/>
    <w:rsid w:val="002E6426"/>
    <w:rsid w:val="002F2594"/>
    <w:rsid w:val="002F361F"/>
    <w:rsid w:val="002F42C2"/>
    <w:rsid w:val="002F461C"/>
    <w:rsid w:val="002F691A"/>
    <w:rsid w:val="003156E0"/>
    <w:rsid w:val="003168DA"/>
    <w:rsid w:val="00317DB0"/>
    <w:rsid w:val="003417B8"/>
    <w:rsid w:val="00346E19"/>
    <w:rsid w:val="00350578"/>
    <w:rsid w:val="0035103C"/>
    <w:rsid w:val="00353349"/>
    <w:rsid w:val="0035474A"/>
    <w:rsid w:val="00354D08"/>
    <w:rsid w:val="00363578"/>
    <w:rsid w:val="00363AF5"/>
    <w:rsid w:val="00373EB8"/>
    <w:rsid w:val="00375D08"/>
    <w:rsid w:val="00375E05"/>
    <w:rsid w:val="00377925"/>
    <w:rsid w:val="0038100A"/>
    <w:rsid w:val="00383DA2"/>
    <w:rsid w:val="00390DF3"/>
    <w:rsid w:val="003953D8"/>
    <w:rsid w:val="003A3F3D"/>
    <w:rsid w:val="003A6DB5"/>
    <w:rsid w:val="003B112D"/>
    <w:rsid w:val="003C2B9B"/>
    <w:rsid w:val="003C3D3C"/>
    <w:rsid w:val="003C6D4B"/>
    <w:rsid w:val="003C769E"/>
    <w:rsid w:val="003C7B03"/>
    <w:rsid w:val="003C7B86"/>
    <w:rsid w:val="003D0EB6"/>
    <w:rsid w:val="003D1CD6"/>
    <w:rsid w:val="003D3637"/>
    <w:rsid w:val="003D4196"/>
    <w:rsid w:val="003D49AE"/>
    <w:rsid w:val="003E6E2E"/>
    <w:rsid w:val="003E7EE6"/>
    <w:rsid w:val="003F3533"/>
    <w:rsid w:val="003F6D05"/>
    <w:rsid w:val="0040357B"/>
    <w:rsid w:val="004112D5"/>
    <w:rsid w:val="0041179E"/>
    <w:rsid w:val="00415DF8"/>
    <w:rsid w:val="004274FC"/>
    <w:rsid w:val="00431EE6"/>
    <w:rsid w:val="004378E1"/>
    <w:rsid w:val="00440FAA"/>
    <w:rsid w:val="00443B05"/>
    <w:rsid w:val="00443DF7"/>
    <w:rsid w:val="00444B41"/>
    <w:rsid w:val="00451F6C"/>
    <w:rsid w:val="00451FF9"/>
    <w:rsid w:val="0046287E"/>
    <w:rsid w:val="004679C3"/>
    <w:rsid w:val="0047446C"/>
    <w:rsid w:val="00480731"/>
    <w:rsid w:val="00483463"/>
    <w:rsid w:val="0049137B"/>
    <w:rsid w:val="0049524B"/>
    <w:rsid w:val="004B71F6"/>
    <w:rsid w:val="004C19A8"/>
    <w:rsid w:val="004C32D6"/>
    <w:rsid w:val="004C47F6"/>
    <w:rsid w:val="004D2967"/>
    <w:rsid w:val="004D495B"/>
    <w:rsid w:val="004D70D8"/>
    <w:rsid w:val="004D77DB"/>
    <w:rsid w:val="004E000C"/>
    <w:rsid w:val="004E1099"/>
    <w:rsid w:val="004E3DA7"/>
    <w:rsid w:val="004E5C26"/>
    <w:rsid w:val="004F1E19"/>
    <w:rsid w:val="004F24B0"/>
    <w:rsid w:val="004F539A"/>
    <w:rsid w:val="004F6AFC"/>
    <w:rsid w:val="00501319"/>
    <w:rsid w:val="00503204"/>
    <w:rsid w:val="00510CCB"/>
    <w:rsid w:val="0051580D"/>
    <w:rsid w:val="00522156"/>
    <w:rsid w:val="00522764"/>
    <w:rsid w:val="0052312B"/>
    <w:rsid w:val="00523147"/>
    <w:rsid w:val="00525D31"/>
    <w:rsid w:val="00531FDF"/>
    <w:rsid w:val="005458F9"/>
    <w:rsid w:val="005528EE"/>
    <w:rsid w:val="005601F2"/>
    <w:rsid w:val="005723C7"/>
    <w:rsid w:val="00574772"/>
    <w:rsid w:val="00585599"/>
    <w:rsid w:val="00585D88"/>
    <w:rsid w:val="005912E8"/>
    <w:rsid w:val="0059219E"/>
    <w:rsid w:val="005A0AF2"/>
    <w:rsid w:val="005A248A"/>
    <w:rsid w:val="005A4E7E"/>
    <w:rsid w:val="005A597A"/>
    <w:rsid w:val="005B44BF"/>
    <w:rsid w:val="005B5D89"/>
    <w:rsid w:val="005C08D3"/>
    <w:rsid w:val="005C2038"/>
    <w:rsid w:val="005C6F24"/>
    <w:rsid w:val="005D0819"/>
    <w:rsid w:val="005D12F5"/>
    <w:rsid w:val="005D1A9A"/>
    <w:rsid w:val="005D389C"/>
    <w:rsid w:val="005D6431"/>
    <w:rsid w:val="005E2AFF"/>
    <w:rsid w:val="005F22A6"/>
    <w:rsid w:val="005F56D9"/>
    <w:rsid w:val="00601EBB"/>
    <w:rsid w:val="006026DF"/>
    <w:rsid w:val="00602BBD"/>
    <w:rsid w:val="00604857"/>
    <w:rsid w:val="006049BF"/>
    <w:rsid w:val="00612213"/>
    <w:rsid w:val="00614A99"/>
    <w:rsid w:val="006177D2"/>
    <w:rsid w:val="00626522"/>
    <w:rsid w:val="00630A76"/>
    <w:rsid w:val="00631711"/>
    <w:rsid w:val="00633C46"/>
    <w:rsid w:val="00643909"/>
    <w:rsid w:val="00645A50"/>
    <w:rsid w:val="006477AC"/>
    <w:rsid w:val="006540F4"/>
    <w:rsid w:val="006545EE"/>
    <w:rsid w:val="006739CA"/>
    <w:rsid w:val="006742A8"/>
    <w:rsid w:val="00677485"/>
    <w:rsid w:val="0067799C"/>
    <w:rsid w:val="006801B3"/>
    <w:rsid w:val="00681698"/>
    <w:rsid w:val="006835FC"/>
    <w:rsid w:val="00686F2A"/>
    <w:rsid w:val="00686FFB"/>
    <w:rsid w:val="006A24FA"/>
    <w:rsid w:val="006A2C40"/>
    <w:rsid w:val="006A73C8"/>
    <w:rsid w:val="006B0CEE"/>
    <w:rsid w:val="006B3C86"/>
    <w:rsid w:val="006B68C1"/>
    <w:rsid w:val="006D711E"/>
    <w:rsid w:val="006E0441"/>
    <w:rsid w:val="006E262C"/>
    <w:rsid w:val="006F1BAC"/>
    <w:rsid w:val="006F2D5A"/>
    <w:rsid w:val="006F45EE"/>
    <w:rsid w:val="00715489"/>
    <w:rsid w:val="00716CB9"/>
    <w:rsid w:val="007211A2"/>
    <w:rsid w:val="00721753"/>
    <w:rsid w:val="00722040"/>
    <w:rsid w:val="00731EB4"/>
    <w:rsid w:val="0073561A"/>
    <w:rsid w:val="00742B81"/>
    <w:rsid w:val="007442E8"/>
    <w:rsid w:val="0076404C"/>
    <w:rsid w:val="00765BA0"/>
    <w:rsid w:val="0077100B"/>
    <w:rsid w:val="00775A4E"/>
    <w:rsid w:val="00780351"/>
    <w:rsid w:val="007803FA"/>
    <w:rsid w:val="00786317"/>
    <w:rsid w:val="00786F2E"/>
    <w:rsid w:val="007904A7"/>
    <w:rsid w:val="00792938"/>
    <w:rsid w:val="00794586"/>
    <w:rsid w:val="007978B6"/>
    <w:rsid w:val="007A2AE4"/>
    <w:rsid w:val="007A4680"/>
    <w:rsid w:val="007A619B"/>
    <w:rsid w:val="007B0EE3"/>
    <w:rsid w:val="007B1DB4"/>
    <w:rsid w:val="007B2B13"/>
    <w:rsid w:val="007C2C8B"/>
    <w:rsid w:val="007C382B"/>
    <w:rsid w:val="007D4539"/>
    <w:rsid w:val="007E267A"/>
    <w:rsid w:val="007E2883"/>
    <w:rsid w:val="007E3A00"/>
    <w:rsid w:val="007F7997"/>
    <w:rsid w:val="00804574"/>
    <w:rsid w:val="00810444"/>
    <w:rsid w:val="00816AA8"/>
    <w:rsid w:val="008202DF"/>
    <w:rsid w:val="00820FC7"/>
    <w:rsid w:val="008219E8"/>
    <w:rsid w:val="00832823"/>
    <w:rsid w:val="00835ABD"/>
    <w:rsid w:val="0083717D"/>
    <w:rsid w:val="0085285F"/>
    <w:rsid w:val="008663AF"/>
    <w:rsid w:val="00876164"/>
    <w:rsid w:val="00880B1D"/>
    <w:rsid w:val="00880E4D"/>
    <w:rsid w:val="0088156B"/>
    <w:rsid w:val="00885190"/>
    <w:rsid w:val="00886C83"/>
    <w:rsid w:val="0088733A"/>
    <w:rsid w:val="00895150"/>
    <w:rsid w:val="00895795"/>
    <w:rsid w:val="008A1978"/>
    <w:rsid w:val="008A278B"/>
    <w:rsid w:val="008A3BC4"/>
    <w:rsid w:val="008B32C6"/>
    <w:rsid w:val="008C2012"/>
    <w:rsid w:val="008C2D27"/>
    <w:rsid w:val="008C564F"/>
    <w:rsid w:val="008C72A9"/>
    <w:rsid w:val="008C7F82"/>
    <w:rsid w:val="008D05D0"/>
    <w:rsid w:val="008D3F74"/>
    <w:rsid w:val="008D4866"/>
    <w:rsid w:val="008D5F94"/>
    <w:rsid w:val="008F0FFE"/>
    <w:rsid w:val="008F27B3"/>
    <w:rsid w:val="008F32AF"/>
    <w:rsid w:val="009014E9"/>
    <w:rsid w:val="009027CD"/>
    <w:rsid w:val="00902E6C"/>
    <w:rsid w:val="00902F5F"/>
    <w:rsid w:val="009060EA"/>
    <w:rsid w:val="00907170"/>
    <w:rsid w:val="00910918"/>
    <w:rsid w:val="009130A0"/>
    <w:rsid w:val="0091580A"/>
    <w:rsid w:val="009200DF"/>
    <w:rsid w:val="00922A8D"/>
    <w:rsid w:val="00927811"/>
    <w:rsid w:val="00936C38"/>
    <w:rsid w:val="00943497"/>
    <w:rsid w:val="00946A67"/>
    <w:rsid w:val="0096107C"/>
    <w:rsid w:val="00961ACA"/>
    <w:rsid w:val="00971B22"/>
    <w:rsid w:val="00980714"/>
    <w:rsid w:val="00982CD7"/>
    <w:rsid w:val="00985A27"/>
    <w:rsid w:val="00994233"/>
    <w:rsid w:val="009972CE"/>
    <w:rsid w:val="00997C04"/>
    <w:rsid w:val="009B0CEC"/>
    <w:rsid w:val="009B669E"/>
    <w:rsid w:val="009C0A9C"/>
    <w:rsid w:val="009C4D1A"/>
    <w:rsid w:val="009C4D76"/>
    <w:rsid w:val="009D5C08"/>
    <w:rsid w:val="009D7A83"/>
    <w:rsid w:val="009E30A1"/>
    <w:rsid w:val="009E797A"/>
    <w:rsid w:val="009F286B"/>
    <w:rsid w:val="009F2C41"/>
    <w:rsid w:val="009F691C"/>
    <w:rsid w:val="00A009C4"/>
    <w:rsid w:val="00A030DA"/>
    <w:rsid w:val="00A0550C"/>
    <w:rsid w:val="00A05DD8"/>
    <w:rsid w:val="00A06324"/>
    <w:rsid w:val="00A11D9D"/>
    <w:rsid w:val="00A17323"/>
    <w:rsid w:val="00A222BC"/>
    <w:rsid w:val="00A34126"/>
    <w:rsid w:val="00A37EA1"/>
    <w:rsid w:val="00A421BC"/>
    <w:rsid w:val="00A51546"/>
    <w:rsid w:val="00A611D4"/>
    <w:rsid w:val="00A6505B"/>
    <w:rsid w:val="00A65675"/>
    <w:rsid w:val="00A8088E"/>
    <w:rsid w:val="00A83DC9"/>
    <w:rsid w:val="00AA0ABC"/>
    <w:rsid w:val="00AA3D39"/>
    <w:rsid w:val="00AB22F4"/>
    <w:rsid w:val="00AB5E1B"/>
    <w:rsid w:val="00AC4754"/>
    <w:rsid w:val="00AE2CFA"/>
    <w:rsid w:val="00AE42AF"/>
    <w:rsid w:val="00AF2300"/>
    <w:rsid w:val="00AF27FF"/>
    <w:rsid w:val="00AF5963"/>
    <w:rsid w:val="00AF6467"/>
    <w:rsid w:val="00B003EE"/>
    <w:rsid w:val="00B0226B"/>
    <w:rsid w:val="00B02C1A"/>
    <w:rsid w:val="00B044A2"/>
    <w:rsid w:val="00B051AF"/>
    <w:rsid w:val="00B05CB9"/>
    <w:rsid w:val="00B13AFC"/>
    <w:rsid w:val="00B14EFD"/>
    <w:rsid w:val="00B15A3D"/>
    <w:rsid w:val="00B167AC"/>
    <w:rsid w:val="00B218AF"/>
    <w:rsid w:val="00B244D8"/>
    <w:rsid w:val="00B24DE4"/>
    <w:rsid w:val="00B26CBD"/>
    <w:rsid w:val="00B30510"/>
    <w:rsid w:val="00B35642"/>
    <w:rsid w:val="00B40A06"/>
    <w:rsid w:val="00B40B94"/>
    <w:rsid w:val="00B416C1"/>
    <w:rsid w:val="00B473C2"/>
    <w:rsid w:val="00B47D2C"/>
    <w:rsid w:val="00B50A8E"/>
    <w:rsid w:val="00B637EA"/>
    <w:rsid w:val="00B761F9"/>
    <w:rsid w:val="00B802C3"/>
    <w:rsid w:val="00B83F7A"/>
    <w:rsid w:val="00B84717"/>
    <w:rsid w:val="00B84D05"/>
    <w:rsid w:val="00B84F08"/>
    <w:rsid w:val="00B87B7B"/>
    <w:rsid w:val="00B931AC"/>
    <w:rsid w:val="00B962D0"/>
    <w:rsid w:val="00BA0E8A"/>
    <w:rsid w:val="00BB52B9"/>
    <w:rsid w:val="00BD0807"/>
    <w:rsid w:val="00BE1D9F"/>
    <w:rsid w:val="00BE3206"/>
    <w:rsid w:val="00BF464E"/>
    <w:rsid w:val="00C01BE9"/>
    <w:rsid w:val="00C068A0"/>
    <w:rsid w:val="00C0789A"/>
    <w:rsid w:val="00C120B0"/>
    <w:rsid w:val="00C123D2"/>
    <w:rsid w:val="00C176EB"/>
    <w:rsid w:val="00C20E0A"/>
    <w:rsid w:val="00C2622E"/>
    <w:rsid w:val="00C320CA"/>
    <w:rsid w:val="00C4431F"/>
    <w:rsid w:val="00C57C23"/>
    <w:rsid w:val="00C63A34"/>
    <w:rsid w:val="00C650E5"/>
    <w:rsid w:val="00C70E8E"/>
    <w:rsid w:val="00C7794E"/>
    <w:rsid w:val="00C84028"/>
    <w:rsid w:val="00C848FD"/>
    <w:rsid w:val="00C87189"/>
    <w:rsid w:val="00C901A4"/>
    <w:rsid w:val="00CA2397"/>
    <w:rsid w:val="00CA4058"/>
    <w:rsid w:val="00CA7B30"/>
    <w:rsid w:val="00CB6DA3"/>
    <w:rsid w:val="00CC0111"/>
    <w:rsid w:val="00CC2580"/>
    <w:rsid w:val="00CC5181"/>
    <w:rsid w:val="00CD159D"/>
    <w:rsid w:val="00CD649B"/>
    <w:rsid w:val="00CF540B"/>
    <w:rsid w:val="00D173AA"/>
    <w:rsid w:val="00D23B4D"/>
    <w:rsid w:val="00D2455F"/>
    <w:rsid w:val="00D2608E"/>
    <w:rsid w:val="00D3348B"/>
    <w:rsid w:val="00D36D44"/>
    <w:rsid w:val="00D47805"/>
    <w:rsid w:val="00D54781"/>
    <w:rsid w:val="00D54BB5"/>
    <w:rsid w:val="00D55352"/>
    <w:rsid w:val="00D55BC2"/>
    <w:rsid w:val="00D606E8"/>
    <w:rsid w:val="00D705C3"/>
    <w:rsid w:val="00D73733"/>
    <w:rsid w:val="00D80EFF"/>
    <w:rsid w:val="00D96526"/>
    <w:rsid w:val="00D96C44"/>
    <w:rsid w:val="00DB1007"/>
    <w:rsid w:val="00DB465F"/>
    <w:rsid w:val="00DC5DF1"/>
    <w:rsid w:val="00DD06E2"/>
    <w:rsid w:val="00DD5F3C"/>
    <w:rsid w:val="00DE6F06"/>
    <w:rsid w:val="00DF090E"/>
    <w:rsid w:val="00DF60F7"/>
    <w:rsid w:val="00E07265"/>
    <w:rsid w:val="00E16345"/>
    <w:rsid w:val="00E25328"/>
    <w:rsid w:val="00E324D3"/>
    <w:rsid w:val="00E32A73"/>
    <w:rsid w:val="00E331BF"/>
    <w:rsid w:val="00E3773C"/>
    <w:rsid w:val="00E41239"/>
    <w:rsid w:val="00E46CDF"/>
    <w:rsid w:val="00E52CBA"/>
    <w:rsid w:val="00E57D9B"/>
    <w:rsid w:val="00E63DF1"/>
    <w:rsid w:val="00E73A9B"/>
    <w:rsid w:val="00E74F68"/>
    <w:rsid w:val="00E75466"/>
    <w:rsid w:val="00E80A90"/>
    <w:rsid w:val="00E94913"/>
    <w:rsid w:val="00EA3A4A"/>
    <w:rsid w:val="00EA3C74"/>
    <w:rsid w:val="00EA5F67"/>
    <w:rsid w:val="00EC5451"/>
    <w:rsid w:val="00EC5F0A"/>
    <w:rsid w:val="00ED7118"/>
    <w:rsid w:val="00EE00AC"/>
    <w:rsid w:val="00EE0295"/>
    <w:rsid w:val="00EE7860"/>
    <w:rsid w:val="00EF03EC"/>
    <w:rsid w:val="00F0777D"/>
    <w:rsid w:val="00F127D8"/>
    <w:rsid w:val="00F13F6C"/>
    <w:rsid w:val="00F13FA6"/>
    <w:rsid w:val="00F14B0C"/>
    <w:rsid w:val="00F169EC"/>
    <w:rsid w:val="00F16D1B"/>
    <w:rsid w:val="00F21143"/>
    <w:rsid w:val="00F2196D"/>
    <w:rsid w:val="00F21A4A"/>
    <w:rsid w:val="00F259D9"/>
    <w:rsid w:val="00F323F6"/>
    <w:rsid w:val="00F34FCE"/>
    <w:rsid w:val="00F41442"/>
    <w:rsid w:val="00F41A28"/>
    <w:rsid w:val="00F63EF0"/>
    <w:rsid w:val="00F63FBA"/>
    <w:rsid w:val="00F664E3"/>
    <w:rsid w:val="00F67C3C"/>
    <w:rsid w:val="00F7139A"/>
    <w:rsid w:val="00F74DCA"/>
    <w:rsid w:val="00F90E30"/>
    <w:rsid w:val="00F95953"/>
    <w:rsid w:val="00FA22A8"/>
    <w:rsid w:val="00FA6B4F"/>
    <w:rsid w:val="00FC0D95"/>
    <w:rsid w:val="00FC6EC5"/>
    <w:rsid w:val="00FD040B"/>
    <w:rsid w:val="00FD71A1"/>
    <w:rsid w:val="00FD7873"/>
    <w:rsid w:val="00FE418E"/>
    <w:rsid w:val="00FE4CFA"/>
    <w:rsid w:val="00FF368D"/>
    <w:rsid w:val="00FF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66DF2-A334-4377-AEFF-64FC979D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7">
    <w:name w:val="heading 7"/>
    <w:basedOn w:val="Normal"/>
    <w:next w:val="Normal"/>
    <w:link w:val="Heading7Char"/>
    <w:uiPriority w:val="9"/>
    <w:semiHidden/>
    <w:unhideWhenUsed/>
    <w:qFormat/>
    <w:rsid w:val="0015300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245FE0"/>
    <w:pPr>
      <w:ind w:left="720"/>
      <w:contextualSpacing/>
    </w:pPr>
  </w:style>
  <w:style w:type="paragraph" w:styleId="BodyText">
    <w:name w:val="Body Text"/>
    <w:basedOn w:val="Normal"/>
    <w:link w:val="BodyTextChar"/>
    <w:uiPriority w:val="99"/>
    <w:unhideWhenUsed/>
    <w:rsid w:val="005D1A9A"/>
    <w:pPr>
      <w:spacing w:before="0" w:line="276" w:lineRule="auto"/>
      <w:jc w:val="left"/>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5D1A9A"/>
    <w:rPr>
      <w:rFonts w:ascii="Calibri" w:eastAsia="Times New Roman" w:hAnsi="Calibri" w:cs="Times New Roman"/>
    </w:rPr>
  </w:style>
  <w:style w:type="character" w:styleId="Emphasis">
    <w:name w:val="Emphasis"/>
    <w:basedOn w:val="DefaultParagraphFont"/>
    <w:uiPriority w:val="20"/>
    <w:qFormat/>
    <w:rsid w:val="005D1A9A"/>
    <w:rPr>
      <w:i/>
      <w:iCs/>
    </w:rPr>
  </w:style>
  <w:style w:type="table" w:styleId="TableGrid">
    <w:name w:val="Table Grid"/>
    <w:basedOn w:val="TableNormal"/>
    <w:uiPriority w:val="59"/>
    <w:rsid w:val="00D5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0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3C7B86"/>
    <w:rPr>
      <w:rFonts w:ascii="EUAlbertina" w:eastAsiaTheme="minorHAnsi" w:hAnsi="EUAlbertina" w:cstheme="minorBidi"/>
      <w:color w:val="auto"/>
      <w:lang w:val="sr-Latn-ME"/>
    </w:rPr>
  </w:style>
  <w:style w:type="paragraph" w:customStyle="1" w:styleId="CM3">
    <w:name w:val="CM3"/>
    <w:basedOn w:val="Default"/>
    <w:next w:val="Default"/>
    <w:uiPriority w:val="99"/>
    <w:rsid w:val="003C7B86"/>
    <w:rPr>
      <w:rFonts w:ascii="EUAlbertina" w:eastAsiaTheme="minorHAnsi" w:hAnsi="EUAlbertina" w:cstheme="minorBidi"/>
      <w:color w:val="auto"/>
      <w:lang w:val="sr-Latn-ME"/>
    </w:rPr>
  </w:style>
  <w:style w:type="paragraph" w:customStyle="1" w:styleId="CM4">
    <w:name w:val="CM4"/>
    <w:basedOn w:val="Default"/>
    <w:next w:val="Default"/>
    <w:uiPriority w:val="99"/>
    <w:rsid w:val="003C7B86"/>
    <w:rPr>
      <w:rFonts w:ascii="EUAlbertina" w:eastAsiaTheme="minorHAnsi" w:hAnsi="EUAlbertina" w:cstheme="minorBidi"/>
      <w:color w:val="auto"/>
      <w:lang w:val="sr-Latn-ME"/>
    </w:rPr>
  </w:style>
  <w:style w:type="character" w:customStyle="1" w:styleId="Heading7Char">
    <w:name w:val="Heading 7 Char"/>
    <w:basedOn w:val="DefaultParagraphFont"/>
    <w:link w:val="Heading7"/>
    <w:uiPriority w:val="9"/>
    <w:semiHidden/>
    <w:rsid w:val="00153004"/>
    <w:rPr>
      <w:rFonts w:asciiTheme="majorHAnsi" w:eastAsiaTheme="majorEastAsia" w:hAnsiTheme="majorHAnsi" w:cstheme="majorBidi"/>
      <w:i/>
      <w:iCs/>
      <w:color w:val="243F60" w:themeColor="accent1" w:themeShade="7F"/>
      <w:sz w:val="24"/>
    </w:rPr>
  </w:style>
  <w:style w:type="paragraph" w:customStyle="1" w:styleId="stil1tekst">
    <w:name w:val="stil_1tekst"/>
    <w:basedOn w:val="Normal"/>
    <w:rsid w:val="00AE42AF"/>
    <w:pPr>
      <w:spacing w:before="0" w:after="0" w:line="240" w:lineRule="auto"/>
      <w:ind w:left="525" w:right="525" w:firstLine="24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1065">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400642371">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816144539">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041709528">
      <w:bodyDiv w:val="1"/>
      <w:marLeft w:val="0"/>
      <w:marRight w:val="0"/>
      <w:marTop w:val="0"/>
      <w:marBottom w:val="0"/>
      <w:divBdr>
        <w:top w:val="none" w:sz="0" w:space="0" w:color="auto"/>
        <w:left w:val="none" w:sz="0" w:space="0" w:color="auto"/>
        <w:bottom w:val="none" w:sz="0" w:space="0" w:color="auto"/>
        <w:right w:val="none" w:sz="0" w:space="0" w:color="auto"/>
      </w:divBdr>
    </w:div>
    <w:div w:id="1117532099">
      <w:bodyDiv w:val="1"/>
      <w:marLeft w:val="0"/>
      <w:marRight w:val="0"/>
      <w:marTop w:val="0"/>
      <w:marBottom w:val="0"/>
      <w:divBdr>
        <w:top w:val="none" w:sz="0" w:space="0" w:color="auto"/>
        <w:left w:val="none" w:sz="0" w:space="0" w:color="auto"/>
        <w:bottom w:val="none" w:sz="0" w:space="0" w:color="auto"/>
        <w:right w:val="none" w:sz="0" w:space="0" w:color="auto"/>
      </w:divBdr>
    </w:div>
    <w:div w:id="1295328388">
      <w:bodyDiv w:val="1"/>
      <w:marLeft w:val="0"/>
      <w:marRight w:val="0"/>
      <w:marTop w:val="0"/>
      <w:marBottom w:val="0"/>
      <w:divBdr>
        <w:top w:val="none" w:sz="0" w:space="0" w:color="auto"/>
        <w:left w:val="none" w:sz="0" w:space="0" w:color="auto"/>
        <w:bottom w:val="none" w:sz="0" w:space="0" w:color="auto"/>
        <w:right w:val="none" w:sz="0" w:space="0" w:color="auto"/>
      </w:divBdr>
    </w:div>
    <w:div w:id="1314799049">
      <w:bodyDiv w:val="1"/>
      <w:marLeft w:val="0"/>
      <w:marRight w:val="0"/>
      <w:marTop w:val="0"/>
      <w:marBottom w:val="0"/>
      <w:divBdr>
        <w:top w:val="none" w:sz="0" w:space="0" w:color="auto"/>
        <w:left w:val="none" w:sz="0" w:space="0" w:color="auto"/>
        <w:bottom w:val="none" w:sz="0" w:space="0" w:color="auto"/>
        <w:right w:val="none" w:sz="0" w:space="0" w:color="auto"/>
      </w:divBdr>
    </w:div>
    <w:div w:id="151703805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42865750">
      <w:bodyDiv w:val="1"/>
      <w:marLeft w:val="0"/>
      <w:marRight w:val="0"/>
      <w:marTop w:val="0"/>
      <w:marBottom w:val="0"/>
      <w:divBdr>
        <w:top w:val="none" w:sz="0" w:space="0" w:color="auto"/>
        <w:left w:val="none" w:sz="0" w:space="0" w:color="auto"/>
        <w:bottom w:val="none" w:sz="0" w:space="0" w:color="auto"/>
        <w:right w:val="none" w:sz="0" w:space="0" w:color="auto"/>
      </w:divBdr>
    </w:div>
    <w:div w:id="20281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psv.gov.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D83C4-79EC-40A8-9530-77093193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Crne Gore</dc:creator>
  <cp:keywords/>
  <dc:description/>
  <cp:lastModifiedBy>Windows User</cp:lastModifiedBy>
  <cp:revision>49</cp:revision>
  <cp:lastPrinted>2022-11-25T13:04:00Z</cp:lastPrinted>
  <dcterms:created xsi:type="dcterms:W3CDTF">2019-05-06T10:20:00Z</dcterms:created>
  <dcterms:modified xsi:type="dcterms:W3CDTF">2022-11-25T13:14:00Z</dcterms:modified>
</cp:coreProperties>
</file>